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E908" w14:textId="77777777" w:rsidR="008D31F2" w:rsidRDefault="008D31F2" w:rsidP="008D31F2">
      <w:pPr>
        <w:pStyle w:val="ae"/>
        <w:rPr>
          <w:sz w:val="28"/>
        </w:rPr>
      </w:pPr>
      <w:r w:rsidRPr="007D088F">
        <w:rPr>
          <w:sz w:val="28"/>
        </w:rPr>
        <w:t xml:space="preserve">Московский государственный технический университет </w:t>
      </w:r>
    </w:p>
    <w:p w14:paraId="26F9D051" w14:textId="77777777" w:rsidR="008D31F2" w:rsidRPr="007D088F" w:rsidRDefault="008D31F2" w:rsidP="008D31F2">
      <w:pPr>
        <w:pStyle w:val="ae"/>
        <w:rPr>
          <w:sz w:val="28"/>
        </w:rPr>
      </w:pPr>
      <w:r w:rsidRPr="007D088F">
        <w:rPr>
          <w:sz w:val="28"/>
        </w:rPr>
        <w:t xml:space="preserve">им. </w:t>
      </w:r>
      <w:proofErr w:type="gramStart"/>
      <w:r w:rsidRPr="007D088F">
        <w:rPr>
          <w:sz w:val="28"/>
        </w:rPr>
        <w:t>Н.Э.</w:t>
      </w:r>
      <w:proofErr w:type="gramEnd"/>
      <w:r w:rsidRPr="007D088F">
        <w:rPr>
          <w:sz w:val="28"/>
        </w:rPr>
        <w:t xml:space="preserve"> Баумана</w:t>
      </w:r>
    </w:p>
    <w:p w14:paraId="58B9894B" w14:textId="77777777" w:rsidR="008D31F2" w:rsidRDefault="008D31F2" w:rsidP="008D31F2"/>
    <w:p w14:paraId="60D4E23A" w14:textId="77777777" w:rsidR="008D31F2" w:rsidRPr="007D088F" w:rsidRDefault="008D31F2" w:rsidP="008D31F2"/>
    <w:p w14:paraId="61F7BF0F" w14:textId="77777777" w:rsidR="008D31F2" w:rsidRPr="007D088F" w:rsidRDefault="008D31F2" w:rsidP="008D31F2"/>
    <w:p w14:paraId="7869832E" w14:textId="77777777" w:rsidR="008D31F2" w:rsidRPr="007D088F" w:rsidRDefault="008D31F2" w:rsidP="008D31F2"/>
    <w:p w14:paraId="31C70B72" w14:textId="77777777" w:rsidR="008D31F2" w:rsidRPr="007D088F" w:rsidRDefault="008D31F2" w:rsidP="008D31F2"/>
    <w:p w14:paraId="3C0EDDD8" w14:textId="77777777" w:rsidR="008D31F2" w:rsidRPr="007D088F" w:rsidRDefault="008D31F2" w:rsidP="008D31F2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8D31F2" w:rsidRPr="007D088F" w14:paraId="7F68BAF3" w14:textId="77777777" w:rsidTr="00464164">
        <w:tc>
          <w:tcPr>
            <w:tcW w:w="2237" w:type="dxa"/>
          </w:tcPr>
          <w:p w14:paraId="2161819C" w14:textId="77777777" w:rsidR="008D31F2" w:rsidRPr="007D088F" w:rsidRDefault="008D31F2" w:rsidP="00464164">
            <w:pPr>
              <w:jc w:val="center"/>
            </w:pPr>
            <w:r w:rsidRPr="007D088F">
              <w:t>УТВЕРЖДАЮ:</w:t>
            </w:r>
          </w:p>
        </w:tc>
        <w:tc>
          <w:tcPr>
            <w:tcW w:w="3155" w:type="dxa"/>
          </w:tcPr>
          <w:p w14:paraId="34B604DB" w14:textId="77777777" w:rsidR="008D31F2" w:rsidRPr="007D088F" w:rsidRDefault="008D31F2" w:rsidP="00464164">
            <w:pPr>
              <w:jc w:val="right"/>
            </w:pPr>
          </w:p>
          <w:p w14:paraId="45E50E77" w14:textId="77777777" w:rsidR="008D31F2" w:rsidRPr="007D088F" w:rsidRDefault="008D31F2" w:rsidP="00464164">
            <w:pPr>
              <w:jc w:val="right"/>
            </w:pPr>
          </w:p>
        </w:tc>
      </w:tr>
      <w:tr w:rsidR="008D31F2" w:rsidRPr="007D088F" w14:paraId="16DF276B" w14:textId="77777777" w:rsidTr="00464164">
        <w:trPr>
          <w:trHeight w:val="648"/>
        </w:trPr>
        <w:tc>
          <w:tcPr>
            <w:tcW w:w="2237" w:type="dxa"/>
          </w:tcPr>
          <w:p w14:paraId="6FD906AB" w14:textId="77777777" w:rsidR="008D31F2" w:rsidRPr="007D088F" w:rsidRDefault="008D31F2" w:rsidP="00464164">
            <w:pPr>
              <w:jc w:val="right"/>
            </w:pPr>
            <w:r w:rsidRPr="007D088F">
              <w:t xml:space="preserve">Большаков </w:t>
            </w:r>
            <w:proofErr w:type="gramStart"/>
            <w:r w:rsidRPr="007D088F">
              <w:t>С.А.</w:t>
            </w:r>
            <w:proofErr w:type="gramEnd"/>
          </w:p>
        </w:tc>
        <w:tc>
          <w:tcPr>
            <w:tcW w:w="3155" w:type="dxa"/>
          </w:tcPr>
          <w:p w14:paraId="73E1BAD7" w14:textId="77777777" w:rsidR="008D31F2" w:rsidRPr="007D088F" w:rsidRDefault="008D31F2" w:rsidP="00464164">
            <w:pPr>
              <w:jc w:val="right"/>
            </w:pPr>
          </w:p>
          <w:p w14:paraId="35C9B986" w14:textId="77777777" w:rsidR="008D31F2" w:rsidRPr="007D088F" w:rsidRDefault="008D31F2" w:rsidP="00464164">
            <w:pPr>
              <w:jc w:val="right"/>
            </w:pPr>
            <w:r w:rsidRPr="007D088F">
              <w:t>"__"_____________20</w:t>
            </w:r>
            <w:r>
              <w:t>21 г</w:t>
            </w:r>
            <w:r w:rsidRPr="007D088F">
              <w:t xml:space="preserve">.   </w:t>
            </w:r>
          </w:p>
        </w:tc>
      </w:tr>
    </w:tbl>
    <w:p w14:paraId="4A681FBE" w14:textId="77777777" w:rsidR="008D31F2" w:rsidRPr="007D088F" w:rsidRDefault="008D31F2" w:rsidP="008D31F2">
      <w:pPr>
        <w:pStyle w:val="a5"/>
        <w:tabs>
          <w:tab w:val="clear" w:pos="4153"/>
          <w:tab w:val="clear" w:pos="8306"/>
        </w:tabs>
        <w:rPr>
          <w:szCs w:val="24"/>
        </w:rPr>
      </w:pPr>
    </w:p>
    <w:p w14:paraId="17969078" w14:textId="77777777" w:rsidR="008D31F2" w:rsidRPr="007D088F" w:rsidRDefault="008D31F2" w:rsidP="008D31F2">
      <w:pPr>
        <w:pStyle w:val="a5"/>
        <w:tabs>
          <w:tab w:val="clear" w:pos="4153"/>
          <w:tab w:val="clear" w:pos="8306"/>
        </w:tabs>
      </w:pPr>
    </w:p>
    <w:p w14:paraId="06311A46" w14:textId="77777777" w:rsidR="008D31F2" w:rsidRPr="007D088F" w:rsidRDefault="008D31F2" w:rsidP="008D31F2">
      <w:pPr>
        <w:ind w:left="-142" w:right="-143"/>
        <w:jc w:val="center"/>
        <w:rPr>
          <w:b/>
          <w:sz w:val="32"/>
        </w:rPr>
      </w:pPr>
    </w:p>
    <w:p w14:paraId="24C99845" w14:textId="77777777" w:rsidR="008D31F2" w:rsidRDefault="008D31F2" w:rsidP="008D31F2">
      <w:pPr>
        <w:ind w:left="-142" w:right="-143"/>
        <w:jc w:val="center"/>
        <w:rPr>
          <w:sz w:val="32"/>
        </w:rPr>
      </w:pPr>
      <w:r w:rsidRPr="0021059D">
        <w:rPr>
          <w:sz w:val="32"/>
        </w:rPr>
        <w:t>Курсовая работа по курсу «Системное программирование»</w:t>
      </w:r>
    </w:p>
    <w:p w14:paraId="64E34251" w14:textId="77777777" w:rsidR="008D31F2" w:rsidRPr="0021059D" w:rsidRDefault="008D31F2" w:rsidP="008D31F2">
      <w:pPr>
        <w:ind w:left="-142" w:right="-143"/>
        <w:jc w:val="center"/>
        <w:rPr>
          <w:sz w:val="36"/>
        </w:rPr>
      </w:pPr>
      <w:r w:rsidRPr="0021059D">
        <w:rPr>
          <w:b/>
          <w:sz w:val="28"/>
        </w:rPr>
        <w:t>«Резидентная программа (</w:t>
      </w:r>
      <w:r w:rsidRPr="0021059D">
        <w:rPr>
          <w:b/>
          <w:sz w:val="28"/>
          <w:lang w:val="en-US"/>
        </w:rPr>
        <w:t>TSR</w:t>
      </w:r>
      <w:r w:rsidRPr="0021059D">
        <w:rPr>
          <w:b/>
          <w:sz w:val="28"/>
        </w:rPr>
        <w:t>)»</w:t>
      </w:r>
    </w:p>
    <w:p w14:paraId="7D74008D" w14:textId="77777777" w:rsidR="008D31F2" w:rsidRDefault="008D31F2" w:rsidP="008D31F2">
      <w:pPr>
        <w:ind w:left="-142" w:right="-143"/>
        <w:jc w:val="center"/>
        <w:rPr>
          <w:sz w:val="28"/>
          <w:u w:val="single"/>
        </w:rPr>
      </w:pPr>
    </w:p>
    <w:p w14:paraId="66462D56" w14:textId="77777777" w:rsidR="008D31F2" w:rsidRDefault="008D31F2" w:rsidP="008D31F2"/>
    <w:p w14:paraId="2D462FDC" w14:textId="77777777" w:rsidR="008D31F2" w:rsidRPr="007D088F" w:rsidRDefault="008D31F2" w:rsidP="008D31F2"/>
    <w:p w14:paraId="78A6C8CF" w14:textId="77777777" w:rsidR="008D31F2" w:rsidRPr="007D088F" w:rsidRDefault="008D31F2" w:rsidP="008D31F2"/>
    <w:p w14:paraId="3172AEC0" w14:textId="77777777" w:rsidR="008D31F2" w:rsidRPr="007D088F" w:rsidRDefault="008D31F2" w:rsidP="008D31F2"/>
    <w:p w14:paraId="17A6D7D7" w14:textId="77777777" w:rsidR="008D31F2" w:rsidRPr="007D088F" w:rsidRDefault="008D31F2" w:rsidP="008D31F2">
      <w:pPr>
        <w:jc w:val="center"/>
        <w:rPr>
          <w:color w:val="FF0000"/>
        </w:rPr>
      </w:pPr>
      <w:r>
        <w:rPr>
          <w:u w:val="single"/>
        </w:rPr>
        <w:t>Руководство пользователя</w:t>
      </w:r>
      <w:r w:rsidRPr="007D088F">
        <w:rPr>
          <w:color w:val="FF0000"/>
          <w:u w:val="single"/>
        </w:rPr>
        <w:t xml:space="preserve"> </w:t>
      </w:r>
    </w:p>
    <w:p w14:paraId="76B30FA5" w14:textId="77777777" w:rsidR="008D31F2" w:rsidRPr="007D088F" w:rsidRDefault="008D31F2" w:rsidP="008D31F2">
      <w:pPr>
        <w:jc w:val="center"/>
      </w:pPr>
      <w:r w:rsidRPr="007D088F">
        <w:t>(вид документа)</w:t>
      </w:r>
    </w:p>
    <w:p w14:paraId="4E6C2427" w14:textId="77777777" w:rsidR="008D31F2" w:rsidRPr="007D088F" w:rsidRDefault="008D31F2" w:rsidP="008D31F2">
      <w:pPr>
        <w:jc w:val="center"/>
      </w:pPr>
    </w:p>
    <w:p w14:paraId="25B3C5B6" w14:textId="77777777" w:rsidR="008D31F2" w:rsidRPr="007D088F" w:rsidRDefault="008D31F2" w:rsidP="008D31F2">
      <w:pPr>
        <w:jc w:val="center"/>
        <w:rPr>
          <w:u w:val="single"/>
        </w:rPr>
      </w:pPr>
      <w:r w:rsidRPr="007D088F">
        <w:rPr>
          <w:u w:val="single"/>
        </w:rPr>
        <w:t>писчая бумага</w:t>
      </w:r>
    </w:p>
    <w:p w14:paraId="7CB48CEA" w14:textId="77777777" w:rsidR="008D31F2" w:rsidRPr="007D088F" w:rsidRDefault="008D31F2" w:rsidP="008D31F2">
      <w:pPr>
        <w:jc w:val="center"/>
      </w:pPr>
      <w:r w:rsidRPr="007D088F">
        <w:t>(вид носителя)</w:t>
      </w:r>
    </w:p>
    <w:p w14:paraId="358ED6E2" w14:textId="77777777" w:rsidR="008D31F2" w:rsidRPr="007D088F" w:rsidRDefault="008D31F2" w:rsidP="008D31F2">
      <w:pPr>
        <w:jc w:val="center"/>
      </w:pPr>
    </w:p>
    <w:p w14:paraId="43D668E7" w14:textId="77777777" w:rsidR="008D31F2" w:rsidRPr="00CC09D0" w:rsidRDefault="008D31F2" w:rsidP="008D31F2">
      <w:pPr>
        <w:jc w:val="center"/>
      </w:pPr>
      <w:r>
        <w:t>5</w:t>
      </w:r>
    </w:p>
    <w:p w14:paraId="138346BA" w14:textId="77777777" w:rsidR="008D31F2" w:rsidRPr="007D088F" w:rsidRDefault="008D31F2" w:rsidP="008D31F2">
      <w:pPr>
        <w:jc w:val="center"/>
      </w:pPr>
      <w:r w:rsidRPr="007D088F">
        <w:t>(количество листов)</w:t>
      </w:r>
    </w:p>
    <w:p w14:paraId="2E3D1B1F" w14:textId="77777777" w:rsidR="008D31F2" w:rsidRPr="007D088F" w:rsidRDefault="008D31F2" w:rsidP="008D31F2"/>
    <w:p w14:paraId="79464E06" w14:textId="77777777" w:rsidR="008D31F2" w:rsidRPr="007D088F" w:rsidRDefault="008D31F2" w:rsidP="008D31F2"/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3403"/>
      </w:tblGrid>
      <w:tr w:rsidR="008D31F2" w:rsidRPr="007D088F" w14:paraId="140C1A73" w14:textId="77777777" w:rsidTr="008D31F2">
        <w:tc>
          <w:tcPr>
            <w:tcW w:w="2907" w:type="dxa"/>
          </w:tcPr>
          <w:p w14:paraId="192C2D40" w14:textId="77777777" w:rsidR="008D31F2" w:rsidRPr="005B393C" w:rsidRDefault="008D31F2" w:rsidP="00464164">
            <w:pPr>
              <w:jc w:val="center"/>
            </w:pPr>
            <w:r w:rsidRPr="005B393C">
              <w:t>ИСПОЛНИТЕЛЬ:</w:t>
            </w:r>
          </w:p>
        </w:tc>
        <w:tc>
          <w:tcPr>
            <w:tcW w:w="3403" w:type="dxa"/>
          </w:tcPr>
          <w:p w14:paraId="4ED0A779" w14:textId="77777777" w:rsidR="008D31F2" w:rsidRPr="005B393C" w:rsidRDefault="008D31F2" w:rsidP="00464164">
            <w:pPr>
              <w:jc w:val="right"/>
            </w:pPr>
          </w:p>
          <w:p w14:paraId="35B5A1C7" w14:textId="77777777" w:rsidR="008D31F2" w:rsidRPr="005B393C" w:rsidRDefault="008D31F2" w:rsidP="00464164">
            <w:pPr>
              <w:jc w:val="right"/>
            </w:pPr>
          </w:p>
        </w:tc>
      </w:tr>
      <w:tr w:rsidR="008D31F2" w:rsidRPr="007D088F" w14:paraId="33253186" w14:textId="77777777" w:rsidTr="008D31F2">
        <w:tc>
          <w:tcPr>
            <w:tcW w:w="2907" w:type="dxa"/>
          </w:tcPr>
          <w:p w14:paraId="2F5F685F" w14:textId="2E1B8D82" w:rsidR="008D31F2" w:rsidRPr="005837FE" w:rsidRDefault="008D31F2" w:rsidP="00464164">
            <w:pPr>
              <w:jc w:val="right"/>
            </w:pPr>
            <w:r w:rsidRPr="007D088F">
              <w:t>студент группы ИУ5</w:t>
            </w:r>
            <w:r>
              <w:t>Ц-6</w:t>
            </w:r>
            <w:r>
              <w:rPr>
                <w:lang w:val="en-US"/>
              </w:rPr>
              <w:t>1</w:t>
            </w:r>
            <w:r>
              <w:t>Б</w:t>
            </w:r>
          </w:p>
        </w:tc>
        <w:tc>
          <w:tcPr>
            <w:tcW w:w="3403" w:type="dxa"/>
          </w:tcPr>
          <w:p w14:paraId="7A33DFFF" w14:textId="7C9A1041" w:rsidR="008D31F2" w:rsidRPr="007D088F" w:rsidRDefault="008D31F2" w:rsidP="00464164">
            <w:pPr>
              <w:jc w:val="right"/>
            </w:pPr>
            <w:r>
              <w:t>_____________________</w:t>
            </w:r>
          </w:p>
        </w:tc>
      </w:tr>
      <w:tr w:rsidR="008D31F2" w:rsidRPr="007D088F" w14:paraId="4AA0A644" w14:textId="77777777" w:rsidTr="008D31F2">
        <w:trPr>
          <w:trHeight w:val="670"/>
        </w:trPr>
        <w:tc>
          <w:tcPr>
            <w:tcW w:w="2907" w:type="dxa"/>
          </w:tcPr>
          <w:p w14:paraId="34E9AD22" w14:textId="13BB6B27" w:rsidR="008D31F2" w:rsidRPr="007D088F" w:rsidRDefault="008D31F2" w:rsidP="00464164">
            <w:pPr>
              <w:jc w:val="right"/>
            </w:pPr>
            <w:proofErr w:type="spellStart"/>
            <w:r>
              <w:t>Рябкин</w:t>
            </w:r>
            <w:proofErr w:type="spellEnd"/>
            <w:r>
              <w:t xml:space="preserve"> А.В.</w:t>
            </w:r>
            <w:r w:rsidRPr="007D088F">
              <w:t xml:space="preserve"> </w:t>
            </w:r>
          </w:p>
        </w:tc>
        <w:tc>
          <w:tcPr>
            <w:tcW w:w="3403" w:type="dxa"/>
          </w:tcPr>
          <w:p w14:paraId="03A3C7D3" w14:textId="77777777" w:rsidR="008D31F2" w:rsidRPr="007D088F" w:rsidRDefault="008D31F2" w:rsidP="00464164">
            <w:pPr>
              <w:jc w:val="right"/>
            </w:pPr>
          </w:p>
          <w:p w14:paraId="3D358E4B" w14:textId="4858A9B5" w:rsidR="008D31F2" w:rsidRPr="007D088F" w:rsidRDefault="008D31F2" w:rsidP="00464164">
            <w:pPr>
              <w:jc w:val="right"/>
            </w:pPr>
            <w:r>
              <w:t>"_</w:t>
            </w:r>
            <w:r>
              <w:t>10</w:t>
            </w:r>
            <w:r>
              <w:t>_"____0</w:t>
            </w:r>
            <w:r>
              <w:t>6</w:t>
            </w:r>
            <w:r>
              <w:t xml:space="preserve">________2021 г.   </w:t>
            </w:r>
          </w:p>
        </w:tc>
      </w:tr>
    </w:tbl>
    <w:p w14:paraId="10176270" w14:textId="77777777" w:rsidR="008D31F2" w:rsidRPr="007D088F" w:rsidRDefault="008D31F2" w:rsidP="008D31F2">
      <w:pPr>
        <w:jc w:val="right"/>
      </w:pPr>
    </w:p>
    <w:p w14:paraId="6C280D18" w14:textId="77777777" w:rsidR="008D31F2" w:rsidRDefault="008D31F2" w:rsidP="008D31F2">
      <w:pPr>
        <w:pStyle w:val="3"/>
        <w:ind w:firstLine="0"/>
        <w:rPr>
          <w:rFonts w:ascii="Times New Roman" w:hAnsi="Times New Roman"/>
          <w:kern w:val="0"/>
          <w:szCs w:val="24"/>
        </w:rPr>
      </w:pPr>
    </w:p>
    <w:p w14:paraId="578B4A94" w14:textId="77777777" w:rsidR="008D31F2" w:rsidRDefault="008D31F2" w:rsidP="008D31F2">
      <w:pPr>
        <w:pStyle w:val="3"/>
        <w:ind w:firstLine="0"/>
        <w:rPr>
          <w:rFonts w:ascii="Times New Roman" w:hAnsi="Times New Roman"/>
        </w:rPr>
      </w:pPr>
    </w:p>
    <w:p w14:paraId="15B8E928" w14:textId="77777777" w:rsidR="008D31F2" w:rsidRPr="007D088F" w:rsidRDefault="008D31F2" w:rsidP="008D31F2">
      <w:pPr>
        <w:pStyle w:val="3"/>
        <w:rPr>
          <w:rFonts w:ascii="Times New Roman" w:hAnsi="Times New Roman"/>
        </w:rPr>
      </w:pPr>
    </w:p>
    <w:p w14:paraId="71D571C1" w14:textId="4B692604" w:rsidR="008D31F2" w:rsidRDefault="008D31F2" w:rsidP="008D31F2">
      <w:pPr>
        <w:jc w:val="center"/>
      </w:pPr>
      <w:r w:rsidRPr="007D088F">
        <w:t xml:space="preserve">Москва – </w:t>
      </w:r>
      <w:r>
        <w:t>2021</w:t>
      </w:r>
    </w:p>
    <w:p w14:paraId="1BE44F9B" w14:textId="77777777" w:rsidR="008D31F2" w:rsidRDefault="008D31F2">
      <w:pPr>
        <w:spacing w:after="160" w:line="259" w:lineRule="auto"/>
      </w:pPr>
      <w:r>
        <w:br w:type="page"/>
      </w:r>
    </w:p>
    <w:p w14:paraId="35CB181F" w14:textId="77777777" w:rsidR="008D31F2" w:rsidRPr="000D04A9" w:rsidRDefault="008D31F2" w:rsidP="008D31F2">
      <w:pPr>
        <w:jc w:val="center"/>
        <w:rPr>
          <w:lang w:val="en-US"/>
        </w:rPr>
      </w:pPr>
    </w:p>
    <w:p w14:paraId="2479EB3B" w14:textId="77777777" w:rsidR="008D31F2" w:rsidRPr="0021059D" w:rsidRDefault="008D31F2" w:rsidP="008D31F2">
      <w:pPr>
        <w:jc w:val="center"/>
      </w:pPr>
    </w:p>
    <w:sdt>
      <w:sdtPr>
        <w:id w:val="-1302539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DECAADA" w14:textId="2BD3B767" w:rsidR="008D31F2" w:rsidRDefault="008D31F2" w:rsidP="008D31F2">
          <w:pPr>
            <w:pStyle w:val="af0"/>
            <w:jc w:val="center"/>
          </w:pPr>
          <w:r>
            <w:t>Оглавление</w:t>
          </w:r>
        </w:p>
        <w:p w14:paraId="7E22DD88" w14:textId="26E47021" w:rsidR="008D31F2" w:rsidRDefault="008D31F2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19340" w:history="1">
            <w:r w:rsidRPr="003224E0">
              <w:rPr>
                <w:rStyle w:val="af1"/>
                <w:noProof/>
              </w:rPr>
              <w:t>1. 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A2BE" w14:textId="0D768D27" w:rsidR="008D31F2" w:rsidRDefault="008D31F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74219341" w:history="1">
            <w:r w:rsidRPr="003224E0">
              <w:rPr>
                <w:rStyle w:val="af1"/>
                <w:noProof/>
              </w:rPr>
              <w:t>2. ПОДГОТОВКА К РАБОТЕ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2213" w14:textId="4426C292" w:rsidR="008D31F2" w:rsidRDefault="008D31F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74219342" w:history="1">
            <w:r w:rsidRPr="003224E0">
              <w:rPr>
                <w:rStyle w:val="af1"/>
                <w:noProof/>
              </w:rPr>
              <w:t>3.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FE94" w14:textId="1A4FEA3A" w:rsidR="008D31F2" w:rsidRDefault="008D31F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74219343" w:history="1">
            <w:r w:rsidRPr="003224E0">
              <w:rPr>
                <w:rStyle w:val="af1"/>
                <w:noProof/>
              </w:rPr>
              <w:t>4. 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5F23" w14:textId="39516C6F" w:rsidR="008D31F2" w:rsidRDefault="008D31F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74219344" w:history="1">
            <w:r w:rsidRPr="003224E0">
              <w:rPr>
                <w:rStyle w:val="af1"/>
                <w:noProof/>
              </w:rPr>
              <w:t>5. ЗАВЕРШЕ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A6B8" w14:textId="6577BE9B" w:rsidR="008D31F2" w:rsidRDefault="008D31F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74219345" w:history="1">
            <w:r w:rsidRPr="003224E0">
              <w:rPr>
                <w:rStyle w:val="af1"/>
                <w:noProof/>
              </w:rPr>
              <w:t>6. ОПИСАНИЕ СООБЩЕНИЙ ОБ ОШИБКАХ И ИСКЛЮЧИТЕЛЬНЫХ СИТУАЦИЙ ПРИ РАБОТЕ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5BF0" w14:textId="3DD83E1D" w:rsidR="008D31F2" w:rsidRDefault="008D31F2">
          <w:r>
            <w:rPr>
              <w:b/>
              <w:bCs/>
            </w:rPr>
            <w:fldChar w:fldCharType="end"/>
          </w:r>
        </w:p>
      </w:sdtContent>
    </w:sdt>
    <w:p w14:paraId="53D21D72" w14:textId="77777777" w:rsidR="008D31F2" w:rsidRDefault="008D31F2" w:rsidP="008D31F2">
      <w:pPr>
        <w:pStyle w:val="1"/>
        <w:jc w:val="center"/>
        <w:rPr>
          <w:rFonts w:ascii="Times New Roman" w:hAnsi="Times New Roman"/>
          <w:sz w:val="28"/>
        </w:rPr>
        <w:sectPr w:rsidR="008D31F2" w:rsidSect="0086739F">
          <w:headerReference w:type="even" r:id="rId8"/>
          <w:footerReference w:type="even" r:id="rId9"/>
          <w:footerReference w:type="default" r:id="rId10"/>
          <w:pgSz w:w="11906" w:h="16838"/>
          <w:pgMar w:top="1135" w:right="1133" w:bottom="1276" w:left="1701" w:header="720" w:footer="720" w:gutter="0"/>
          <w:pgNumType w:start="1"/>
          <w:cols w:space="720"/>
          <w:titlePg/>
        </w:sectPr>
      </w:pPr>
    </w:p>
    <w:p w14:paraId="3EC0825E" w14:textId="77777777" w:rsidR="008D31F2" w:rsidRDefault="008D31F2" w:rsidP="008D31F2">
      <w:pPr>
        <w:pStyle w:val="1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lastRenderedPageBreak/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0" w:name="_Toc246044322"/>
      <w:bookmarkStart w:id="1" w:name="_Toc246044450"/>
      <w:bookmarkStart w:id="2" w:name="_Toc246045423"/>
      <w:bookmarkStart w:id="3" w:name="_Toc246046107"/>
      <w:bookmarkStart w:id="4" w:name="_Toc348778920"/>
      <w:bookmarkStart w:id="5" w:name="_Toc353111721"/>
      <w:bookmarkStart w:id="6" w:name="_Toc353227715"/>
      <w:bookmarkStart w:id="7" w:name="_Toc74219340"/>
      <w:r w:rsidRPr="007D088F">
        <w:rPr>
          <w:rFonts w:ascii="Times New Roman" w:hAnsi="Times New Roman"/>
          <w:sz w:val="28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sz w:val="28"/>
        </w:rPr>
        <w:t xml:space="preserve"> НАЗНАЧЕНИЕ И УСЛОВИЯ ПРИМЕНЕНИЯ ПРОГРАММЫ</w:t>
      </w:r>
      <w:bookmarkEnd w:id="7"/>
    </w:p>
    <w:p w14:paraId="7A5635D3" w14:textId="77777777" w:rsidR="008D31F2" w:rsidRDefault="008D31F2" w:rsidP="008D31F2">
      <w:pPr>
        <w:ind w:firstLine="720"/>
        <w:jc w:val="both"/>
      </w:pPr>
      <w:r>
        <w:t xml:space="preserve">Данная резидентная программа обладает следующими возможностями: </w:t>
      </w:r>
      <w:r w:rsidRPr="00192FA2">
        <w:t>вывод</w:t>
      </w:r>
      <w:r>
        <w:t>ом</w:t>
      </w:r>
      <w:r w:rsidRPr="00192FA2">
        <w:t xml:space="preserve"> на экран </w:t>
      </w:r>
      <w:r>
        <w:t xml:space="preserve">текстового сообщения, содержащего </w:t>
      </w:r>
      <w:r w:rsidRPr="00192FA2">
        <w:t>ФИО студента, индекс группы и номер варианта КР</w:t>
      </w:r>
      <w:r>
        <w:t xml:space="preserve">; модификацией русской буквы «Г» на курсивный вариант; </w:t>
      </w:r>
      <w:r w:rsidRPr="0001156A">
        <w:rPr>
          <w:color w:val="000000" w:themeColor="text1"/>
        </w:rPr>
        <w:t>русификаци</w:t>
      </w:r>
      <w:r>
        <w:rPr>
          <w:color w:val="000000" w:themeColor="text1"/>
        </w:rPr>
        <w:t>ей</w:t>
      </w:r>
      <w:r w:rsidRPr="0001156A">
        <w:rPr>
          <w:color w:val="000000" w:themeColor="text1"/>
        </w:rPr>
        <w:t xml:space="preserve"> клавиат</w:t>
      </w:r>
      <w:r>
        <w:rPr>
          <w:color w:val="000000" w:themeColor="text1"/>
        </w:rPr>
        <w:t>уры для пяти русских букв (РСТУФ)</w:t>
      </w:r>
      <w:r>
        <w:t>;</w:t>
      </w:r>
      <w:r w:rsidRPr="00214646">
        <w:rPr>
          <w:color w:val="000000" w:themeColor="text1"/>
        </w:rPr>
        <w:t xml:space="preserve"> </w:t>
      </w:r>
      <w:r>
        <w:rPr>
          <w:color w:val="000000" w:themeColor="text1"/>
        </w:rPr>
        <w:t>заменой латинских</w:t>
      </w:r>
      <w:r w:rsidRPr="0001156A">
        <w:rPr>
          <w:color w:val="000000" w:themeColor="text1"/>
        </w:rPr>
        <w:t xml:space="preserve"> символов на </w:t>
      </w:r>
      <w:r>
        <w:rPr>
          <w:color w:val="000000" w:themeColor="text1"/>
        </w:rPr>
        <w:t>русские</w:t>
      </w:r>
      <w:r>
        <w:t>. Работа программы возможна только в текстовом режиме.</w:t>
      </w:r>
    </w:p>
    <w:p w14:paraId="585BCC26" w14:textId="77777777" w:rsidR="008D31F2" w:rsidRDefault="008D31F2" w:rsidP="008D31F2">
      <w:pPr>
        <w:pStyle w:val="1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8" w:name="_Toc246045446"/>
      <w:bookmarkStart w:id="9" w:name="_Toc246046127"/>
      <w:bookmarkStart w:id="10" w:name="_Toc348778937"/>
      <w:bookmarkStart w:id="11" w:name="_Toc353111738"/>
      <w:bookmarkStart w:id="12" w:name="_Toc353227730"/>
      <w:bookmarkStart w:id="13" w:name="_Toc74219341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bookmarkEnd w:id="8"/>
      <w:bookmarkEnd w:id="9"/>
      <w:bookmarkEnd w:id="10"/>
      <w:bookmarkEnd w:id="11"/>
      <w:bookmarkEnd w:id="12"/>
      <w:r w:rsidRPr="00846E03">
        <w:rPr>
          <w:rFonts w:ascii="Times New Roman" w:hAnsi="Times New Roman"/>
          <w:sz w:val="28"/>
        </w:rPr>
        <w:t>ПОДГОТОВКА К РАБОТЕ С ПРОГРАММОЙ</w:t>
      </w:r>
      <w:bookmarkEnd w:id="13"/>
    </w:p>
    <w:p w14:paraId="54B3A83E" w14:textId="77777777" w:rsidR="008D31F2" w:rsidRDefault="008D31F2" w:rsidP="008D31F2">
      <w:pPr>
        <w:jc w:val="both"/>
      </w:pPr>
      <w:r>
        <w:t>Подготовка к работе с программой состоит из следующих действий:</w:t>
      </w:r>
    </w:p>
    <w:p w14:paraId="0B4A3595" w14:textId="77777777" w:rsidR="008D31F2" w:rsidRDefault="008D31F2" w:rsidP="008D31F2">
      <w:pPr>
        <w:numPr>
          <w:ilvl w:val="0"/>
          <w:numId w:val="1"/>
        </w:numPr>
        <w:jc w:val="both"/>
      </w:pPr>
      <w:r>
        <w:t xml:space="preserve">Проверка установленной операционной системы. Если установлена ОС </w:t>
      </w:r>
      <w:r>
        <w:rPr>
          <w:lang w:val="en-US"/>
        </w:rPr>
        <w:t>MS</w:t>
      </w:r>
      <w:r w:rsidRPr="00846E03">
        <w:t>-</w:t>
      </w:r>
      <w:r>
        <w:rPr>
          <w:lang w:val="en-US"/>
        </w:rPr>
        <w:t>DOS</w:t>
      </w:r>
      <w:r w:rsidRPr="00846E03">
        <w:t xml:space="preserve"> </w:t>
      </w:r>
      <w:r>
        <w:t xml:space="preserve">версии </w:t>
      </w:r>
      <w:proofErr w:type="gramStart"/>
      <w:r>
        <w:t>ниже</w:t>
      </w:r>
      <w:proofErr w:type="gramEnd"/>
      <w:r>
        <w:t xml:space="preserve"> чем 5.0, необходимо установить более новую версию или ОС </w:t>
      </w:r>
      <w:r>
        <w:rPr>
          <w:lang w:val="en-US"/>
        </w:rPr>
        <w:t>Windows</w:t>
      </w:r>
      <w:r w:rsidRPr="00846E03">
        <w:t>.</w:t>
      </w:r>
    </w:p>
    <w:p w14:paraId="38F64D8D" w14:textId="77777777" w:rsidR="008D31F2" w:rsidRDefault="008D31F2" w:rsidP="008D31F2">
      <w:pPr>
        <w:jc w:val="both"/>
      </w:pPr>
      <w:r>
        <w:t>В зависимости от установленной системы алгоритм подготовки может варьироваться:</w:t>
      </w:r>
    </w:p>
    <w:p w14:paraId="5C09EB72" w14:textId="77777777" w:rsidR="008D31F2" w:rsidRDefault="008D31F2" w:rsidP="008D31F2">
      <w:pPr>
        <w:jc w:val="both"/>
      </w:pPr>
      <w:r>
        <w:t xml:space="preserve">Если установлена ОС </w:t>
      </w:r>
      <w:r>
        <w:rPr>
          <w:lang w:val="en-US"/>
        </w:rPr>
        <w:t>MS</w:t>
      </w:r>
      <w:r w:rsidRPr="00846E03">
        <w:t>-</w:t>
      </w:r>
      <w:r>
        <w:rPr>
          <w:lang w:val="en-US"/>
        </w:rPr>
        <w:t>DOS</w:t>
      </w:r>
      <w:r w:rsidRPr="00846E03">
        <w:t xml:space="preserve"> </w:t>
      </w:r>
      <w:r>
        <w:t>версии 5.0 и выше:</w:t>
      </w:r>
    </w:p>
    <w:p w14:paraId="039A4A5C" w14:textId="77777777" w:rsidR="008D31F2" w:rsidRDefault="008D31F2" w:rsidP="008D31F2">
      <w:pPr>
        <w:numPr>
          <w:ilvl w:val="0"/>
          <w:numId w:val="1"/>
        </w:numPr>
        <w:jc w:val="both"/>
      </w:pPr>
      <w:r>
        <w:t>Запустить ОС.</w:t>
      </w:r>
    </w:p>
    <w:p w14:paraId="51236C02" w14:textId="77777777" w:rsidR="008D31F2" w:rsidRDefault="008D31F2" w:rsidP="008D31F2">
      <w:pPr>
        <w:numPr>
          <w:ilvl w:val="0"/>
          <w:numId w:val="1"/>
        </w:numPr>
        <w:jc w:val="both"/>
      </w:pPr>
      <w:r>
        <w:t>Установить продукт.</w:t>
      </w:r>
    </w:p>
    <w:p w14:paraId="56F37898" w14:textId="10A556C3" w:rsidR="008D31F2" w:rsidRDefault="008D31F2" w:rsidP="008D31F2">
      <w:pPr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t xml:space="preserve">Перейти в директорию с установленным продуктом (если программа находится на </w:t>
      </w:r>
      <w:proofErr w:type="gramStart"/>
      <w:r>
        <w:t xml:space="preserve">диске  </w:t>
      </w:r>
      <w:r w:rsidRPr="009231B5">
        <w:rPr>
          <w:lang w:val="en-US"/>
        </w:rPr>
        <w:t>C</w:t>
      </w:r>
      <w:proofErr w:type="gramEnd"/>
      <w:r w:rsidRPr="00846E03">
        <w:t xml:space="preserve"> </w:t>
      </w:r>
      <w:r>
        <w:t xml:space="preserve">в папке </w:t>
      </w:r>
      <w:r>
        <w:rPr>
          <w:lang w:val="en-US"/>
        </w:rPr>
        <w:t>SP</w:t>
      </w:r>
      <w:r w:rsidRPr="00846E03">
        <w:t xml:space="preserve"> </w:t>
      </w:r>
      <w:r>
        <w:t>нужно выполнить следующие команды:</w:t>
      </w:r>
      <w:r w:rsidRPr="00846E03">
        <w:br/>
      </w:r>
      <w:r w:rsidRPr="009231B5">
        <w:rPr>
          <w:lang w:val="en-US"/>
        </w:rPr>
        <w:t>c</w:t>
      </w:r>
      <w:r w:rsidRPr="00846E03">
        <w:t>: [</w:t>
      </w:r>
      <w:r w:rsidRPr="009231B5">
        <w:rPr>
          <w:lang w:val="en-US"/>
        </w:rPr>
        <w:t>Enter</w:t>
      </w:r>
      <w:r w:rsidRPr="00846E03">
        <w:t>]</w:t>
      </w:r>
      <w:r>
        <w:t xml:space="preserve">; </w:t>
      </w:r>
      <w:r w:rsidRPr="009231B5">
        <w:rPr>
          <w:lang w:val="en-US"/>
        </w:rPr>
        <w:t>cd</w:t>
      </w:r>
      <w:r w:rsidRPr="009231B5">
        <w:t xml:space="preserve"> </w:t>
      </w:r>
      <w:r w:rsidRPr="008D31F2">
        <w:t>Учебное\6</w:t>
      </w:r>
      <w:proofErr w:type="spellStart"/>
      <w:r w:rsidRPr="008D31F2">
        <w:rPr>
          <w:lang w:val="en-US"/>
        </w:rPr>
        <w:t>sem</w:t>
      </w:r>
      <w:proofErr w:type="spellEnd"/>
      <w:r w:rsidRPr="008D31F2">
        <w:t>\</w:t>
      </w:r>
      <w:proofErr w:type="spellStart"/>
      <w:r w:rsidRPr="008D31F2">
        <w:rPr>
          <w:lang w:val="en-US"/>
        </w:rPr>
        <w:t>SysProgr</w:t>
      </w:r>
      <w:proofErr w:type="spellEnd"/>
      <w:r w:rsidRPr="008D31F2">
        <w:t>\</w:t>
      </w:r>
      <w:proofErr w:type="spellStart"/>
      <w:r w:rsidRPr="008D31F2">
        <w:t>кр</w:t>
      </w:r>
      <w:proofErr w:type="spellEnd"/>
      <w:r>
        <w:t xml:space="preserve"> </w:t>
      </w:r>
      <w:r w:rsidRPr="00846E03">
        <w:t>[</w:t>
      </w:r>
      <w:r w:rsidRPr="009231B5">
        <w:rPr>
          <w:lang w:val="en-US"/>
        </w:rPr>
        <w:t>Enter</w:t>
      </w:r>
      <w:r w:rsidRPr="00846E03">
        <w:t>]</w:t>
      </w:r>
      <w:r>
        <w:t>)</w:t>
      </w:r>
    </w:p>
    <w:p w14:paraId="55664053" w14:textId="77777777" w:rsidR="008D31F2" w:rsidRDefault="008D31F2" w:rsidP="008D31F2">
      <w:pPr>
        <w:jc w:val="both"/>
      </w:pPr>
      <w:r>
        <w:t xml:space="preserve">Если установлена ОС </w:t>
      </w:r>
      <w:r>
        <w:rPr>
          <w:lang w:val="en-US"/>
        </w:rPr>
        <w:t>Windows</w:t>
      </w:r>
      <w:r w:rsidRPr="009231B5">
        <w:t xml:space="preserve"> </w:t>
      </w:r>
      <w:r>
        <w:rPr>
          <w:lang w:val="en-US"/>
        </w:rPr>
        <w:t>XP</w:t>
      </w:r>
      <w:r w:rsidRPr="009231B5">
        <w:t xml:space="preserve"> </w:t>
      </w:r>
      <w:r>
        <w:t>и выше:</w:t>
      </w:r>
    </w:p>
    <w:p w14:paraId="4EBE9993" w14:textId="77777777" w:rsidR="008D31F2" w:rsidRDefault="008D31F2" w:rsidP="008D31F2">
      <w:pPr>
        <w:numPr>
          <w:ilvl w:val="0"/>
          <w:numId w:val="2"/>
        </w:numPr>
        <w:jc w:val="both"/>
      </w:pPr>
      <w:r>
        <w:t>Запустить ОС.</w:t>
      </w:r>
    </w:p>
    <w:p w14:paraId="01168C0D" w14:textId="77777777" w:rsidR="008D31F2" w:rsidRPr="00543787" w:rsidRDefault="008D31F2" w:rsidP="008D31F2">
      <w:pPr>
        <w:numPr>
          <w:ilvl w:val="0"/>
          <w:numId w:val="2"/>
        </w:numPr>
        <w:jc w:val="both"/>
      </w:pPr>
      <w:r>
        <w:t xml:space="preserve">Установить эмулятор </w:t>
      </w:r>
      <w:r>
        <w:rPr>
          <w:lang w:val="en-US"/>
        </w:rPr>
        <w:t>DOSBox.</w:t>
      </w:r>
    </w:p>
    <w:p w14:paraId="5907748F" w14:textId="77777777" w:rsidR="008D31F2" w:rsidRDefault="008D31F2" w:rsidP="008D31F2">
      <w:pPr>
        <w:numPr>
          <w:ilvl w:val="0"/>
          <w:numId w:val="2"/>
        </w:numPr>
        <w:jc w:val="both"/>
      </w:pPr>
      <w:r>
        <w:t>Установить продукт.</w:t>
      </w:r>
    </w:p>
    <w:p w14:paraId="0E0F87BE" w14:textId="77777777" w:rsidR="008D31F2" w:rsidRPr="00543787" w:rsidRDefault="008D31F2" w:rsidP="008D31F2">
      <w:pPr>
        <w:numPr>
          <w:ilvl w:val="0"/>
          <w:numId w:val="2"/>
        </w:numPr>
        <w:jc w:val="both"/>
      </w:pPr>
      <w:r>
        <w:t xml:space="preserve">Открыть эмулятор </w:t>
      </w:r>
      <w:r>
        <w:rPr>
          <w:lang w:val="en-US"/>
        </w:rPr>
        <w:t>DOSBox</w:t>
      </w:r>
      <w:r>
        <w:t>.</w:t>
      </w:r>
    </w:p>
    <w:p w14:paraId="04D73149" w14:textId="0BAA3063" w:rsidR="008D31F2" w:rsidRPr="00543787" w:rsidRDefault="008D31F2" w:rsidP="008D31F2">
      <w:pPr>
        <w:numPr>
          <w:ilvl w:val="0"/>
          <w:numId w:val="2"/>
        </w:numPr>
        <w:jc w:val="both"/>
      </w:pPr>
      <w:proofErr w:type="spellStart"/>
      <w:r>
        <w:t>Примонтировать</w:t>
      </w:r>
      <w:proofErr w:type="spellEnd"/>
      <w:r>
        <w:t xml:space="preserve"> директорию с установленным продуктом (если программа находится на диске </w:t>
      </w:r>
      <w:r w:rsidRPr="009231B5">
        <w:rPr>
          <w:lang w:val="en-US"/>
        </w:rPr>
        <w:t>C</w:t>
      </w:r>
      <w:r w:rsidRPr="00846E03">
        <w:t xml:space="preserve"> </w:t>
      </w:r>
      <w:r>
        <w:t xml:space="preserve">в папке </w:t>
      </w:r>
      <w:r w:rsidRPr="009231B5">
        <w:rPr>
          <w:lang w:val="en-US"/>
        </w:rPr>
        <w:t>WORK</w:t>
      </w:r>
      <w:r w:rsidRPr="00846E03">
        <w:t xml:space="preserve"> </w:t>
      </w:r>
      <w:r>
        <w:t>нужно выполнить следующие команды:</w:t>
      </w:r>
      <w:r w:rsidRPr="00543787">
        <w:t xml:space="preserve"> </w:t>
      </w:r>
      <w:r>
        <w:rPr>
          <w:lang w:val="en-US"/>
        </w:rPr>
        <w:t>mount</w:t>
      </w:r>
      <w:r w:rsidRPr="00543787">
        <w:t xml:space="preserve"> </w:t>
      </w:r>
      <w:r>
        <w:rPr>
          <w:lang w:val="en-US"/>
        </w:rPr>
        <w:t>L</w:t>
      </w:r>
      <w:r w:rsidRPr="00543787">
        <w:t xml:space="preserve"> </w:t>
      </w:r>
      <w:r w:rsidRPr="008D31F2">
        <w:rPr>
          <w:lang w:val="en-US"/>
        </w:rPr>
        <w:t>F</w:t>
      </w:r>
      <w:r w:rsidRPr="008D31F2">
        <w:t>:\Учебное\6</w:t>
      </w:r>
      <w:proofErr w:type="spellStart"/>
      <w:r w:rsidRPr="008D31F2">
        <w:rPr>
          <w:lang w:val="en-US"/>
        </w:rPr>
        <w:t>sem</w:t>
      </w:r>
      <w:proofErr w:type="spellEnd"/>
      <w:r w:rsidRPr="008D31F2">
        <w:t>\</w:t>
      </w:r>
      <w:proofErr w:type="spellStart"/>
      <w:r w:rsidRPr="008D31F2">
        <w:rPr>
          <w:lang w:val="en-US"/>
        </w:rPr>
        <w:t>SysProgr</w:t>
      </w:r>
      <w:proofErr w:type="spellEnd"/>
      <w:r w:rsidRPr="008D31F2">
        <w:t>\</w:t>
      </w:r>
      <w:proofErr w:type="spellStart"/>
      <w:r w:rsidRPr="008D31F2">
        <w:t>кр</w:t>
      </w:r>
      <w:proofErr w:type="spellEnd"/>
      <w:r w:rsidRPr="008D31F2">
        <w:t xml:space="preserve"> </w:t>
      </w:r>
      <w:r w:rsidRPr="00846E03">
        <w:t>[</w:t>
      </w:r>
      <w:r w:rsidRPr="009231B5">
        <w:rPr>
          <w:lang w:val="en-US"/>
        </w:rPr>
        <w:t>Enter</w:t>
      </w:r>
      <w:r w:rsidRPr="00846E03">
        <w:t>]</w:t>
      </w:r>
      <w:r>
        <w:t>).</w:t>
      </w:r>
    </w:p>
    <w:p w14:paraId="4E8A65E8" w14:textId="77777777" w:rsidR="008D31F2" w:rsidRPr="0093780B" w:rsidRDefault="008D31F2" w:rsidP="008D31F2">
      <w:pPr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>
        <w:t>Перейти на смонтированный диск (</w:t>
      </w:r>
      <w:r>
        <w:rPr>
          <w:lang w:val="en-US"/>
        </w:rPr>
        <w:t>L</w:t>
      </w:r>
      <w:r w:rsidRPr="00543787">
        <w:t>: [</w:t>
      </w:r>
      <w:r w:rsidRPr="0093780B">
        <w:rPr>
          <w:lang w:val="en-US"/>
        </w:rPr>
        <w:t>Enter</w:t>
      </w:r>
      <w:r w:rsidRPr="00543787">
        <w:t>]).</w:t>
      </w:r>
    </w:p>
    <w:p w14:paraId="2E744B73" w14:textId="77777777" w:rsidR="008D31F2" w:rsidRDefault="008D31F2" w:rsidP="008D31F2">
      <w:pPr>
        <w:pStyle w:val="1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14" w:name="_Toc246045448"/>
      <w:bookmarkStart w:id="15" w:name="_Toc246046129"/>
      <w:bookmarkStart w:id="16" w:name="_Toc348778939"/>
      <w:bookmarkStart w:id="17" w:name="_Toc353111740"/>
      <w:bookmarkStart w:id="18" w:name="_Toc353227732"/>
      <w:bookmarkStart w:id="19" w:name="_Toc74219342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bookmarkEnd w:id="14"/>
      <w:bookmarkEnd w:id="15"/>
      <w:bookmarkEnd w:id="16"/>
      <w:bookmarkEnd w:id="17"/>
      <w:bookmarkEnd w:id="18"/>
      <w:r>
        <w:rPr>
          <w:rFonts w:ascii="Times New Roman" w:hAnsi="Times New Roman"/>
          <w:sz w:val="28"/>
        </w:rPr>
        <w:t>ЗАПУСК ПРОГРАММЫ</w:t>
      </w:r>
      <w:bookmarkEnd w:id="19"/>
    </w:p>
    <w:p w14:paraId="3E7F5045" w14:textId="0FEAA71C" w:rsidR="008D31F2" w:rsidRPr="00D02B06" w:rsidRDefault="008D31F2" w:rsidP="008D31F2">
      <w:pPr>
        <w:ind w:firstLine="720"/>
        <w:jc w:val="both"/>
      </w:pPr>
      <w:r>
        <w:t xml:space="preserve">Запуск программы осуществляется командой </w:t>
      </w:r>
      <w:proofErr w:type="spellStart"/>
      <w:r>
        <w:rPr>
          <w:lang w:val="en-US"/>
        </w:rPr>
        <w:t>cwc</w:t>
      </w:r>
      <w:proofErr w:type="spellEnd"/>
      <w:r w:rsidRPr="0093780B">
        <w:t>.</w:t>
      </w:r>
      <w:r>
        <w:rPr>
          <w:lang w:val="en-US"/>
        </w:rPr>
        <w:t>com</w:t>
      </w:r>
      <w:r w:rsidRPr="0093780B">
        <w:t xml:space="preserve">. </w:t>
      </w:r>
      <w:r>
        <w:t xml:space="preserve">Для этого нужно перейти в директорию с программой или прописать путь этой директории в переменную окружения </w:t>
      </w:r>
      <w:r>
        <w:rPr>
          <w:lang w:val="en-US"/>
        </w:rPr>
        <w:t>PATH</w:t>
      </w:r>
      <w:r w:rsidRPr="0093780B">
        <w:t xml:space="preserve">. </w:t>
      </w:r>
      <w:r>
        <w:t xml:space="preserve">После запуска появится сообщение </w:t>
      </w:r>
      <w:r w:rsidRPr="0093780B">
        <w:t>“</w:t>
      </w:r>
      <w:r>
        <w:t>Резидент загружен!</w:t>
      </w:r>
      <w:r w:rsidRPr="0093780B">
        <w:t>”</w:t>
      </w:r>
      <w:r>
        <w:t xml:space="preserve">, если до запуска резидент отсутствовал в памяти, или </w:t>
      </w:r>
      <w:r w:rsidRPr="0093780B">
        <w:t>“</w:t>
      </w:r>
      <w:r>
        <w:t>Резидент уже загружен</w:t>
      </w:r>
      <w:r w:rsidRPr="0093780B">
        <w:t>”</w:t>
      </w:r>
      <w:r>
        <w:t xml:space="preserve">, если программа уже находится в памяти. При запуске программы с ключом </w:t>
      </w:r>
      <w:r w:rsidRPr="00D02B06">
        <w:t xml:space="preserve">/? </w:t>
      </w:r>
      <w:r>
        <w:t>Выводится краткая справка о ключах программы в виде БНФ.</w:t>
      </w:r>
      <w:r w:rsidRPr="00123F14">
        <w:t xml:space="preserve"> </w:t>
      </w:r>
      <w:proofErr w:type="gramStart"/>
      <w:r>
        <w:t>В случае неверного ввода ключей,</w:t>
      </w:r>
      <w:proofErr w:type="gramEnd"/>
      <w:r>
        <w:t xml:space="preserve"> будет выведено сообщение </w:t>
      </w:r>
      <w:r w:rsidRPr="00A54A8C">
        <w:t>‘Ошибка параметров командной строки’.</w:t>
      </w:r>
    </w:p>
    <w:p w14:paraId="35374A92" w14:textId="77777777" w:rsidR="008D31F2" w:rsidRDefault="008D31F2" w:rsidP="008D31F2">
      <w:pPr>
        <w:pStyle w:val="1"/>
        <w:keepNext w:val="0"/>
        <w:widowControl w:val="0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20" w:name="_Toc74219343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А С ПРОГРАММОЙ</w:t>
      </w:r>
      <w:bookmarkEnd w:id="20"/>
    </w:p>
    <w:p w14:paraId="2534A546" w14:textId="77777777" w:rsidR="008D31F2" w:rsidRDefault="008D31F2" w:rsidP="008D31F2">
      <w:pPr>
        <w:rPr>
          <w:b/>
          <w:bCs/>
          <w:iCs/>
          <w:sz w:val="28"/>
          <w:szCs w:val="28"/>
        </w:rPr>
      </w:pPr>
      <w:r w:rsidRPr="00C90EF8">
        <w:rPr>
          <w:b/>
          <w:bCs/>
          <w:iCs/>
          <w:sz w:val="28"/>
          <w:szCs w:val="28"/>
        </w:rPr>
        <w:fldChar w:fldCharType="begin"/>
      </w:r>
      <w:r w:rsidRPr="00C90EF8">
        <w:rPr>
          <w:b/>
          <w:bCs/>
          <w:iCs/>
          <w:sz w:val="28"/>
          <w:szCs w:val="28"/>
        </w:rPr>
        <w:instrText xml:space="preserve"> AUTONUMLGL  </w:instrText>
      </w:r>
      <w:bookmarkStart w:id="21" w:name="_Toc246044327"/>
      <w:bookmarkStart w:id="22" w:name="_Toc246044455"/>
      <w:bookmarkStart w:id="23" w:name="_Toc246045428"/>
      <w:bookmarkStart w:id="24" w:name="_Toc246046112"/>
      <w:bookmarkStart w:id="25" w:name="_Toc348778925"/>
      <w:bookmarkStart w:id="26" w:name="_Toc353111726"/>
      <w:bookmarkStart w:id="27" w:name="_Toc353227720"/>
      <w:r w:rsidRPr="00C90EF8">
        <w:rPr>
          <w:b/>
          <w:bCs/>
          <w:iCs/>
          <w:sz w:val="28"/>
          <w:szCs w:val="28"/>
        </w:rPr>
        <w:fldChar w:fldCharType="end"/>
      </w:r>
      <w:bookmarkEnd w:id="21"/>
      <w:bookmarkEnd w:id="22"/>
      <w:bookmarkEnd w:id="23"/>
      <w:bookmarkEnd w:id="24"/>
      <w:bookmarkEnd w:id="25"/>
      <w:bookmarkEnd w:id="26"/>
      <w:bookmarkEnd w:id="27"/>
      <w:r>
        <w:rPr>
          <w:b/>
          <w:bCs/>
          <w:iCs/>
          <w:sz w:val="28"/>
          <w:szCs w:val="28"/>
        </w:rPr>
        <w:t xml:space="preserve"> Работа в режиме вывода на экран сообщения</w:t>
      </w:r>
    </w:p>
    <w:p w14:paraId="6FB526EC" w14:textId="77777777" w:rsidR="008D31F2" w:rsidRDefault="008D31F2" w:rsidP="008D31F2">
      <w:pPr>
        <w:spacing w:before="120"/>
        <w:ind w:firstLine="720"/>
        <w:jc w:val="both"/>
      </w:pPr>
      <w:r>
        <w:t xml:space="preserve">Переключение в данный режим осуществляется нажатием клавиши </w:t>
      </w:r>
      <w:r w:rsidRPr="00C90EF8">
        <w:t>‘</w:t>
      </w:r>
      <w:r>
        <w:rPr>
          <w:lang w:val="en-US"/>
        </w:rPr>
        <w:t>F</w:t>
      </w:r>
      <w:r w:rsidRPr="00214646">
        <w:t>4</w:t>
      </w:r>
      <w:r w:rsidRPr="00C90EF8">
        <w:t xml:space="preserve">’. </w:t>
      </w:r>
      <w:r>
        <w:t xml:space="preserve">После нажатия данной клавиши соответствующий пункт индикаторной панели в правом верхнем углу экрана подсвечивается зеленым цветом. Спустя некоторое количество секунд </w:t>
      </w:r>
      <w:r w:rsidRPr="004C109D">
        <w:t>(</w:t>
      </w:r>
      <w:r>
        <w:t>3 секунды) в верху по центру экрана выводится сообщение, содержащее фамилию, имя и отчество разработчика продукта, его учебную группу и вариант. После вывода сообщения соответствующий пункт индикаторной панели (</w:t>
      </w:r>
      <w:r w:rsidRPr="00C90EF8">
        <w:t>‘</w:t>
      </w:r>
      <w:r>
        <w:rPr>
          <w:lang w:val="en-US"/>
        </w:rPr>
        <w:t>F</w:t>
      </w:r>
      <w:r>
        <w:t>4</w:t>
      </w:r>
      <w:r w:rsidRPr="00C90EF8">
        <w:t xml:space="preserve">’) </w:t>
      </w:r>
      <w:r>
        <w:t>подсвечивается красным цветом.</w:t>
      </w:r>
    </w:p>
    <w:p w14:paraId="13A32A4B" w14:textId="77777777" w:rsidR="008D31F2" w:rsidRDefault="008D31F2" w:rsidP="008D31F2">
      <w:r>
        <w:br w:type="page"/>
      </w:r>
    </w:p>
    <w:p w14:paraId="759A2AC7" w14:textId="77777777" w:rsidR="008D31F2" w:rsidRDefault="008D31F2" w:rsidP="008D31F2">
      <w:pPr>
        <w:rPr>
          <w:b/>
          <w:bCs/>
          <w:iCs/>
          <w:sz w:val="28"/>
          <w:szCs w:val="28"/>
        </w:rPr>
      </w:pPr>
      <w:r w:rsidRPr="00C90EF8">
        <w:rPr>
          <w:b/>
          <w:bCs/>
          <w:iCs/>
          <w:sz w:val="28"/>
          <w:szCs w:val="28"/>
        </w:rPr>
        <w:lastRenderedPageBreak/>
        <w:fldChar w:fldCharType="begin"/>
      </w:r>
      <w:r w:rsidRPr="00C90EF8">
        <w:rPr>
          <w:b/>
          <w:bCs/>
          <w:iCs/>
          <w:sz w:val="28"/>
          <w:szCs w:val="28"/>
        </w:rPr>
        <w:instrText xml:space="preserve"> AUTONUMLGL  </w:instrText>
      </w:r>
      <w:r w:rsidRPr="00C90EF8">
        <w:rPr>
          <w:b/>
          <w:bCs/>
          <w:iCs/>
          <w:sz w:val="28"/>
          <w:szCs w:val="28"/>
        </w:rPr>
        <w:fldChar w:fldCharType="end"/>
      </w:r>
      <w:r>
        <w:rPr>
          <w:b/>
          <w:bCs/>
          <w:iCs/>
          <w:sz w:val="28"/>
          <w:szCs w:val="28"/>
        </w:rPr>
        <w:t xml:space="preserve"> Работа в режиме вывода модификации русской буквы</w:t>
      </w:r>
    </w:p>
    <w:p w14:paraId="36680297" w14:textId="77777777" w:rsidR="008D31F2" w:rsidRDefault="008D31F2" w:rsidP="008D31F2">
      <w:pPr>
        <w:spacing w:before="120"/>
        <w:ind w:firstLine="720"/>
        <w:jc w:val="both"/>
      </w:pPr>
      <w:r>
        <w:rPr>
          <w:bCs/>
          <w:iCs/>
        </w:rPr>
        <w:t xml:space="preserve">Переключение в данный режим осуществляется нажатием клавиши </w:t>
      </w:r>
      <w:r w:rsidRPr="00C90EF8">
        <w:rPr>
          <w:bCs/>
          <w:iCs/>
        </w:rPr>
        <w:t>‘</w:t>
      </w:r>
      <w:r>
        <w:rPr>
          <w:bCs/>
          <w:iCs/>
          <w:lang w:val="en-US"/>
        </w:rPr>
        <w:t>F</w:t>
      </w:r>
      <w:r>
        <w:rPr>
          <w:bCs/>
          <w:iCs/>
        </w:rPr>
        <w:t>5</w:t>
      </w:r>
      <w:r w:rsidRPr="00C90EF8">
        <w:rPr>
          <w:bCs/>
          <w:iCs/>
        </w:rPr>
        <w:t xml:space="preserve">’. </w:t>
      </w:r>
      <w:r>
        <w:rPr>
          <w:bCs/>
          <w:iCs/>
        </w:rPr>
        <w:t xml:space="preserve">После нажатия данной клавиши изображение заданной русской буквы </w:t>
      </w:r>
      <w:r w:rsidRPr="004C109D">
        <w:t>(</w:t>
      </w:r>
      <w:r>
        <w:t>Г) заменяется курсивным вариантом. Когда текущее изображение символа – курсивное, соответствующий пункт индикаторной панели подсвечен зеленым (</w:t>
      </w:r>
      <w:r w:rsidRPr="00451E61">
        <w:t>‘</w:t>
      </w:r>
      <w:r>
        <w:rPr>
          <w:lang w:val="en-US"/>
        </w:rPr>
        <w:t>F</w:t>
      </w:r>
      <w:r>
        <w:t>5</w:t>
      </w:r>
      <w:r w:rsidRPr="00451E61">
        <w:t xml:space="preserve">’). </w:t>
      </w:r>
      <w:r>
        <w:t xml:space="preserve">Отключение данного режима осуществляется повторным нажатием клавиши </w:t>
      </w:r>
      <w:r w:rsidRPr="00451E61">
        <w:t>‘</w:t>
      </w:r>
      <w:r>
        <w:rPr>
          <w:lang w:val="en-US"/>
        </w:rPr>
        <w:t>F</w:t>
      </w:r>
      <w:r>
        <w:t>5</w:t>
      </w:r>
      <w:r w:rsidRPr="00451E61">
        <w:t>’</w:t>
      </w:r>
      <w:r>
        <w:t>, а соответствующий пункт индикаторной панели подсвечивается красным цветом.</w:t>
      </w:r>
    </w:p>
    <w:p w14:paraId="4F381CB8" w14:textId="77777777" w:rsidR="008D31F2" w:rsidRDefault="008D31F2" w:rsidP="008D31F2">
      <w:pPr>
        <w:spacing w:before="120"/>
      </w:pPr>
    </w:p>
    <w:p w14:paraId="36B28BB9" w14:textId="77777777" w:rsidR="008D31F2" w:rsidRDefault="008D31F2" w:rsidP="008D31F2">
      <w:pPr>
        <w:spacing w:after="120"/>
        <w:rPr>
          <w:b/>
          <w:bCs/>
          <w:iCs/>
          <w:sz w:val="28"/>
          <w:szCs w:val="28"/>
        </w:rPr>
      </w:pPr>
      <w:r w:rsidRPr="00C90EF8">
        <w:rPr>
          <w:b/>
          <w:bCs/>
          <w:iCs/>
          <w:sz w:val="28"/>
          <w:szCs w:val="28"/>
        </w:rPr>
        <w:fldChar w:fldCharType="begin"/>
      </w:r>
      <w:r w:rsidRPr="00C90EF8">
        <w:rPr>
          <w:b/>
          <w:bCs/>
          <w:iCs/>
          <w:sz w:val="28"/>
          <w:szCs w:val="28"/>
        </w:rPr>
        <w:instrText xml:space="preserve"> AUTONUMLGL  </w:instrText>
      </w:r>
      <w:r w:rsidRPr="00C90EF8">
        <w:rPr>
          <w:b/>
          <w:bCs/>
          <w:iCs/>
          <w:sz w:val="28"/>
          <w:szCs w:val="28"/>
        </w:rPr>
        <w:fldChar w:fldCharType="end"/>
      </w:r>
      <w:r>
        <w:rPr>
          <w:b/>
          <w:bCs/>
          <w:iCs/>
          <w:sz w:val="28"/>
          <w:szCs w:val="28"/>
        </w:rPr>
        <w:t xml:space="preserve"> Работа в режиме русификации множества букв</w:t>
      </w:r>
    </w:p>
    <w:p w14:paraId="7AA6F99E" w14:textId="77777777" w:rsidR="008D31F2" w:rsidRPr="00EE5EB2" w:rsidRDefault="008D31F2" w:rsidP="008D31F2">
      <w:pPr>
        <w:ind w:firstLine="720"/>
        <w:jc w:val="both"/>
      </w:pPr>
      <w:r>
        <w:rPr>
          <w:bCs/>
          <w:iCs/>
        </w:rPr>
        <w:t xml:space="preserve">Переключение в данный режим осуществляется нажатием клавиши </w:t>
      </w:r>
      <w:r w:rsidRPr="00C90EF8">
        <w:rPr>
          <w:bCs/>
          <w:iCs/>
        </w:rPr>
        <w:t>‘</w:t>
      </w:r>
      <w:r>
        <w:rPr>
          <w:bCs/>
          <w:iCs/>
          <w:lang w:val="en-US"/>
        </w:rPr>
        <w:t>F</w:t>
      </w:r>
      <w:r>
        <w:rPr>
          <w:bCs/>
          <w:iCs/>
        </w:rPr>
        <w:t>6</w:t>
      </w:r>
      <w:r w:rsidRPr="00C90EF8">
        <w:rPr>
          <w:bCs/>
          <w:iCs/>
        </w:rPr>
        <w:t>’.</w:t>
      </w:r>
      <w:r>
        <w:rPr>
          <w:bCs/>
          <w:iCs/>
        </w:rPr>
        <w:t xml:space="preserve"> Если данный режим включен, то при вводе буквы из заданного множества </w:t>
      </w:r>
      <w:r w:rsidRPr="004C109D">
        <w:t>(</w:t>
      </w:r>
      <w:r w:rsidRPr="00214646">
        <w:rPr>
          <w:lang w:val="en-US"/>
        </w:rPr>
        <w:t>HCNEA</w:t>
      </w:r>
      <w:r>
        <w:t xml:space="preserve">) будет </w:t>
      </w:r>
      <w:proofErr w:type="gramStart"/>
      <w:r>
        <w:t>выводится</w:t>
      </w:r>
      <w:proofErr w:type="gramEnd"/>
      <w:r>
        <w:t xml:space="preserve"> русская буква вместо латинского символа, расположенной на этой же кнопке. Во время работы данного режима соответствующий пункт индикаторной панели подсвечен зеленым цветом (</w:t>
      </w:r>
      <w:r w:rsidRPr="00451E61">
        <w:t>‘</w:t>
      </w:r>
      <w:r>
        <w:rPr>
          <w:lang w:val="en-US"/>
        </w:rPr>
        <w:t>F</w:t>
      </w:r>
      <w:r>
        <w:t>6</w:t>
      </w:r>
      <w:r w:rsidRPr="00451E61">
        <w:t>’)</w:t>
      </w:r>
      <w:r>
        <w:t>.</w:t>
      </w:r>
      <w:r w:rsidRPr="00D02B06">
        <w:t xml:space="preserve"> </w:t>
      </w:r>
      <w:r>
        <w:t xml:space="preserve">Отключение данного режима осуществляется повторным нажатием клавиши </w:t>
      </w:r>
      <w:r w:rsidRPr="00451E61">
        <w:t>‘</w:t>
      </w:r>
      <w:r>
        <w:rPr>
          <w:lang w:val="en-US"/>
        </w:rPr>
        <w:t>F</w:t>
      </w:r>
      <w:r>
        <w:t>6</w:t>
      </w:r>
      <w:r w:rsidRPr="00451E61">
        <w:t>’</w:t>
      </w:r>
      <w:r>
        <w:t>, а соответствующий пункт индикаторной панели подсвечивается красным цветом.</w:t>
      </w:r>
    </w:p>
    <w:p w14:paraId="72C31230" w14:textId="77777777" w:rsidR="008D31F2" w:rsidRPr="00EE5EB2" w:rsidRDefault="008D31F2" w:rsidP="008D31F2"/>
    <w:p w14:paraId="409DBBF1" w14:textId="77777777" w:rsidR="008D31F2" w:rsidRDefault="008D31F2" w:rsidP="008D31F2">
      <w:pPr>
        <w:spacing w:after="120"/>
        <w:rPr>
          <w:b/>
          <w:bCs/>
          <w:iCs/>
          <w:sz w:val="28"/>
          <w:szCs w:val="28"/>
        </w:rPr>
      </w:pPr>
      <w:r w:rsidRPr="00C90EF8">
        <w:rPr>
          <w:b/>
          <w:bCs/>
          <w:iCs/>
          <w:sz w:val="28"/>
          <w:szCs w:val="28"/>
        </w:rPr>
        <w:fldChar w:fldCharType="begin"/>
      </w:r>
      <w:r w:rsidRPr="00C90EF8">
        <w:rPr>
          <w:b/>
          <w:bCs/>
          <w:iCs/>
          <w:sz w:val="28"/>
          <w:szCs w:val="28"/>
        </w:rPr>
        <w:instrText xml:space="preserve"> AUTONUMLGL  </w:instrText>
      </w:r>
      <w:r w:rsidRPr="00C90EF8">
        <w:rPr>
          <w:b/>
          <w:bCs/>
          <w:iCs/>
          <w:sz w:val="28"/>
          <w:szCs w:val="28"/>
        </w:rPr>
        <w:fldChar w:fldCharType="end"/>
      </w:r>
      <w:r>
        <w:rPr>
          <w:b/>
          <w:bCs/>
          <w:iCs/>
          <w:sz w:val="28"/>
          <w:szCs w:val="28"/>
        </w:rPr>
        <w:t xml:space="preserve"> Работа в режиме замены</w:t>
      </w:r>
      <w:r w:rsidRPr="00D02B06">
        <w:rPr>
          <w:b/>
          <w:bCs/>
          <w:iCs/>
          <w:sz w:val="28"/>
          <w:szCs w:val="28"/>
        </w:rPr>
        <w:t xml:space="preserve"> ввода </w:t>
      </w:r>
      <w:r>
        <w:rPr>
          <w:b/>
          <w:bCs/>
          <w:iCs/>
          <w:sz w:val="28"/>
          <w:szCs w:val="28"/>
        </w:rPr>
        <w:t xml:space="preserve">множества </w:t>
      </w:r>
      <w:r w:rsidRPr="00D02B06">
        <w:rPr>
          <w:b/>
          <w:bCs/>
          <w:iCs/>
          <w:sz w:val="28"/>
          <w:szCs w:val="28"/>
        </w:rPr>
        <w:t>букв</w:t>
      </w:r>
    </w:p>
    <w:p w14:paraId="7E3FD3CE" w14:textId="77777777" w:rsidR="008D31F2" w:rsidRPr="007D088F" w:rsidRDefault="008D31F2" w:rsidP="008D31F2">
      <w:pPr>
        <w:spacing w:after="120"/>
        <w:ind w:firstLine="720"/>
        <w:jc w:val="both"/>
        <w:rPr>
          <w:sz w:val="16"/>
          <w:szCs w:val="16"/>
        </w:rPr>
      </w:pPr>
      <w:r>
        <w:rPr>
          <w:bCs/>
          <w:iCs/>
        </w:rPr>
        <w:t xml:space="preserve">Переключение в данный режим осуществляется нажатием клавиши </w:t>
      </w:r>
      <w:r w:rsidRPr="00C90EF8">
        <w:rPr>
          <w:bCs/>
          <w:iCs/>
        </w:rPr>
        <w:t>‘</w:t>
      </w:r>
      <w:r>
        <w:rPr>
          <w:bCs/>
          <w:iCs/>
          <w:lang w:val="en-US"/>
        </w:rPr>
        <w:t>F</w:t>
      </w:r>
      <w:r>
        <w:rPr>
          <w:bCs/>
          <w:iCs/>
        </w:rPr>
        <w:t>7</w:t>
      </w:r>
      <w:r w:rsidRPr="00C90EF8">
        <w:rPr>
          <w:bCs/>
          <w:iCs/>
        </w:rPr>
        <w:t>’.</w:t>
      </w:r>
      <w:r>
        <w:rPr>
          <w:bCs/>
          <w:iCs/>
        </w:rPr>
        <w:t xml:space="preserve"> Если данный режим включен, то</w:t>
      </w:r>
      <w:r>
        <w:t xml:space="preserve"> блокируется ввод латинских символов, вместо них выводятся русские, находящиеся на соответствующих клавишах. Во время работы данного режима соответствующий пункт индикаторной панели подсвечен зеленым цветом (</w:t>
      </w:r>
      <w:r w:rsidRPr="00451E61">
        <w:t>‘</w:t>
      </w:r>
      <w:r>
        <w:rPr>
          <w:lang w:val="en-US"/>
        </w:rPr>
        <w:t>F</w:t>
      </w:r>
      <w:r>
        <w:t>7</w:t>
      </w:r>
      <w:r w:rsidRPr="00451E61">
        <w:t>’)</w:t>
      </w:r>
      <w:r>
        <w:t>.</w:t>
      </w:r>
      <w:r w:rsidRPr="00D02B06">
        <w:t xml:space="preserve"> </w:t>
      </w:r>
      <w:r>
        <w:t xml:space="preserve">Отключение данного режима осуществляется повторным нажатием клавиши </w:t>
      </w:r>
      <w:r w:rsidRPr="00451E61">
        <w:t>‘</w:t>
      </w:r>
      <w:r>
        <w:rPr>
          <w:lang w:val="en-US"/>
        </w:rPr>
        <w:t>F</w:t>
      </w:r>
      <w:r>
        <w:t>7</w:t>
      </w:r>
      <w:r w:rsidRPr="00451E61">
        <w:t>’</w:t>
      </w:r>
      <w:r>
        <w:t>, а соответствующий пункт индикаторной панели подсвечивается красным цветом.</w:t>
      </w:r>
    </w:p>
    <w:p w14:paraId="71AD7C12" w14:textId="77777777" w:rsidR="008D31F2" w:rsidRPr="007D088F" w:rsidRDefault="008D31F2" w:rsidP="008D31F2">
      <w:pPr>
        <w:pStyle w:val="1"/>
        <w:keepNext w:val="0"/>
        <w:widowControl w:val="0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28" w:name="_Toc246045450"/>
      <w:bookmarkStart w:id="29" w:name="_Toc246046131"/>
      <w:bookmarkStart w:id="30" w:name="_Toc348778941"/>
      <w:bookmarkStart w:id="31" w:name="_Toc353111742"/>
      <w:bookmarkStart w:id="32" w:name="_Toc353227734"/>
      <w:bookmarkStart w:id="33" w:name="_Toc74219344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ЕРШЕНИЕ РАБОТЫ ПРОГРАММЫ</w:t>
      </w:r>
      <w:bookmarkEnd w:id="28"/>
      <w:bookmarkEnd w:id="29"/>
      <w:bookmarkEnd w:id="30"/>
      <w:bookmarkEnd w:id="31"/>
      <w:bookmarkEnd w:id="32"/>
      <w:bookmarkEnd w:id="33"/>
    </w:p>
    <w:p w14:paraId="277DB0A8" w14:textId="77777777" w:rsidR="008D31F2" w:rsidRDefault="008D31F2" w:rsidP="008D31F2">
      <w:pPr>
        <w:pStyle w:val="aa"/>
        <w:widowControl w:val="0"/>
        <w:tabs>
          <w:tab w:val="clear" w:pos="3740"/>
        </w:tabs>
        <w:ind w:firstLine="360"/>
        <w:rPr>
          <w:sz w:val="24"/>
        </w:rPr>
      </w:pPr>
      <w:r>
        <w:rPr>
          <w:sz w:val="24"/>
        </w:rPr>
        <w:t>Выгрузка резидента из памяти возможна несколькими способами</w:t>
      </w:r>
      <w:r w:rsidRPr="004C109D">
        <w:rPr>
          <w:sz w:val="24"/>
        </w:rPr>
        <w:t xml:space="preserve"> (настраивается в </w:t>
      </w:r>
      <w:r>
        <w:rPr>
          <w:sz w:val="24"/>
        </w:rPr>
        <w:t>коде в зависимости от варианта):</w:t>
      </w:r>
    </w:p>
    <w:p w14:paraId="1BEEE916" w14:textId="04D37969" w:rsidR="008D31F2" w:rsidRPr="0093780B" w:rsidRDefault="008D31F2" w:rsidP="008D31F2">
      <w:pPr>
        <w:pStyle w:val="aa"/>
        <w:widowControl w:val="0"/>
        <w:numPr>
          <w:ilvl w:val="0"/>
          <w:numId w:val="3"/>
        </w:numPr>
        <w:tabs>
          <w:tab w:val="clear" w:pos="3740"/>
        </w:tabs>
        <w:rPr>
          <w:sz w:val="24"/>
        </w:rPr>
      </w:pPr>
      <w:r>
        <w:rPr>
          <w:sz w:val="24"/>
        </w:rPr>
        <w:t xml:space="preserve">Введением параметра </w:t>
      </w:r>
      <w:r w:rsidRPr="00214646">
        <w:rPr>
          <w:sz w:val="24"/>
        </w:rPr>
        <w:t>/</w:t>
      </w:r>
      <w:r>
        <w:rPr>
          <w:sz w:val="24"/>
          <w:lang w:val="en-US"/>
        </w:rPr>
        <w:t>u</w:t>
      </w:r>
      <w:r w:rsidRPr="00214646">
        <w:rPr>
          <w:sz w:val="24"/>
        </w:rPr>
        <w:t xml:space="preserve"> </w:t>
      </w:r>
      <w:r>
        <w:rPr>
          <w:sz w:val="24"/>
        </w:rPr>
        <w:t xml:space="preserve">при запуске резидента </w:t>
      </w:r>
      <w:proofErr w:type="spellStart"/>
      <w:r>
        <w:rPr>
          <w:sz w:val="24"/>
          <w:lang w:val="en-US"/>
        </w:rPr>
        <w:t>cwc</w:t>
      </w:r>
      <w:proofErr w:type="spellEnd"/>
      <w:r w:rsidRPr="00214646">
        <w:rPr>
          <w:sz w:val="24"/>
        </w:rPr>
        <w:t>.</w:t>
      </w:r>
      <w:r>
        <w:rPr>
          <w:sz w:val="24"/>
          <w:lang w:val="en-US"/>
        </w:rPr>
        <w:t>com</w:t>
      </w:r>
      <w:r w:rsidRPr="0093780B">
        <w:rPr>
          <w:sz w:val="24"/>
        </w:rPr>
        <w:t>;</w:t>
      </w:r>
    </w:p>
    <w:p w14:paraId="3770B27B" w14:textId="77777777" w:rsidR="008D31F2" w:rsidRDefault="008D31F2" w:rsidP="008D31F2">
      <w:pPr>
        <w:pStyle w:val="aa"/>
        <w:widowControl w:val="0"/>
        <w:tabs>
          <w:tab w:val="clear" w:pos="3740"/>
        </w:tabs>
        <w:rPr>
          <w:sz w:val="24"/>
        </w:rPr>
      </w:pPr>
      <w:r>
        <w:rPr>
          <w:sz w:val="24"/>
        </w:rPr>
        <w:t xml:space="preserve">В </w:t>
      </w:r>
      <w:r w:rsidRPr="002A609E">
        <w:rPr>
          <w:sz w:val="24"/>
        </w:rPr>
        <w:t>случае успешной выгрузки в командной строке выдаетс</w:t>
      </w:r>
      <w:r>
        <w:rPr>
          <w:sz w:val="24"/>
        </w:rPr>
        <w:t>я сообщение “Резидент выгружен”</w:t>
      </w:r>
    </w:p>
    <w:p w14:paraId="797BE914" w14:textId="77777777" w:rsidR="008D31F2" w:rsidRPr="002A609E" w:rsidRDefault="008D31F2" w:rsidP="008D31F2">
      <w:pPr>
        <w:pStyle w:val="aa"/>
        <w:widowControl w:val="0"/>
        <w:tabs>
          <w:tab w:val="clear" w:pos="3740"/>
        </w:tabs>
        <w:rPr>
          <w:sz w:val="24"/>
        </w:rPr>
      </w:pPr>
      <w:r>
        <w:rPr>
          <w:sz w:val="24"/>
        </w:rPr>
        <w:br w:type="page"/>
      </w:r>
    </w:p>
    <w:p w14:paraId="21A9A0A6" w14:textId="77777777" w:rsidR="008D31F2" w:rsidRDefault="008D31F2" w:rsidP="008D31F2">
      <w:pPr>
        <w:pStyle w:val="1"/>
        <w:keepNext w:val="0"/>
        <w:widowControl w:val="0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lastRenderedPageBreak/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34" w:name="_Toc74219345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r w:rsidRPr="002A609E">
        <w:rPr>
          <w:rFonts w:ascii="Times New Roman" w:hAnsi="Times New Roman"/>
          <w:sz w:val="28"/>
        </w:rPr>
        <w:t xml:space="preserve">ОПИСАНИЕ СООБЩЕНИЙ ОБ ОШИБКАХ </w:t>
      </w:r>
      <w:r>
        <w:rPr>
          <w:rFonts w:ascii="Times New Roman" w:hAnsi="Times New Roman"/>
          <w:sz w:val="28"/>
        </w:rPr>
        <w:t xml:space="preserve">И ИСКЛЮЧИТЕЛЬНЫХ </w:t>
      </w:r>
      <w:r w:rsidRPr="002A609E">
        <w:rPr>
          <w:rFonts w:ascii="Times New Roman" w:hAnsi="Times New Roman"/>
          <w:sz w:val="28"/>
        </w:rPr>
        <w:t>СИТУАЦИЙ ПРИ РАБОТЕ С ПРОГРАММОЙ</w:t>
      </w:r>
      <w:bookmarkEnd w:id="34"/>
    </w:p>
    <w:p w14:paraId="0384C7DD" w14:textId="77777777" w:rsidR="008D31F2" w:rsidRPr="00CC09D0" w:rsidRDefault="008D31F2" w:rsidP="008D31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31F2" w:rsidRPr="000A08CD" w14:paraId="15F4F4DA" w14:textId="77777777" w:rsidTr="00464164">
        <w:trPr>
          <w:tblHeader/>
        </w:trPr>
        <w:tc>
          <w:tcPr>
            <w:tcW w:w="4644" w:type="dxa"/>
          </w:tcPr>
          <w:p w14:paraId="17F42EAC" w14:textId="77777777" w:rsidR="008D31F2" w:rsidRPr="000A08CD" w:rsidRDefault="008D31F2" w:rsidP="00464164">
            <w:pPr>
              <w:rPr>
                <w:b/>
              </w:rPr>
            </w:pPr>
            <w:r w:rsidRPr="000A08CD">
              <w:rPr>
                <w:b/>
              </w:rPr>
              <w:t>Сообщение</w:t>
            </w:r>
          </w:p>
        </w:tc>
        <w:tc>
          <w:tcPr>
            <w:tcW w:w="4644" w:type="dxa"/>
          </w:tcPr>
          <w:p w14:paraId="0DAF379B" w14:textId="77777777" w:rsidR="008D31F2" w:rsidRPr="000A08CD" w:rsidRDefault="008D31F2" w:rsidP="00464164">
            <w:pPr>
              <w:rPr>
                <w:b/>
              </w:rPr>
            </w:pPr>
            <w:r w:rsidRPr="000A08CD">
              <w:rPr>
                <w:b/>
              </w:rPr>
              <w:t>Действия пользователя</w:t>
            </w:r>
          </w:p>
        </w:tc>
      </w:tr>
      <w:tr w:rsidR="008D31F2" w14:paraId="767C4051" w14:textId="77777777" w:rsidTr="00464164">
        <w:tc>
          <w:tcPr>
            <w:tcW w:w="4644" w:type="dxa"/>
          </w:tcPr>
          <w:p w14:paraId="716203DE" w14:textId="77777777" w:rsidR="008D31F2" w:rsidRPr="00762895" w:rsidRDefault="008D31F2" w:rsidP="00464164">
            <w:pPr>
              <w:rPr>
                <w:lang w:val="en-US"/>
              </w:rPr>
            </w:pPr>
            <w:r w:rsidRPr="00762895">
              <w:rPr>
                <w:lang w:val="en-US"/>
              </w:rPr>
              <w:t>‘</w:t>
            </w:r>
            <w:r>
              <w:t>Резидент уже загружен</w:t>
            </w:r>
            <w:r w:rsidRPr="00762895">
              <w:rPr>
                <w:lang w:val="en-US"/>
              </w:rPr>
              <w:t>’</w:t>
            </w:r>
          </w:p>
        </w:tc>
        <w:tc>
          <w:tcPr>
            <w:tcW w:w="4644" w:type="dxa"/>
          </w:tcPr>
          <w:p w14:paraId="583B5016" w14:textId="77777777" w:rsidR="008D31F2" w:rsidRPr="00123F14" w:rsidRDefault="008D31F2" w:rsidP="00464164">
            <w:r>
              <w:t>Резидентная программа уже запущена, вы можете работать с программой согласно п.4 данного РП.</w:t>
            </w:r>
          </w:p>
        </w:tc>
      </w:tr>
      <w:tr w:rsidR="008D31F2" w14:paraId="58F94CE3" w14:textId="77777777" w:rsidTr="00464164">
        <w:tc>
          <w:tcPr>
            <w:tcW w:w="4644" w:type="dxa"/>
          </w:tcPr>
          <w:p w14:paraId="17BC6BF3" w14:textId="77777777" w:rsidR="008D31F2" w:rsidRPr="00CC09D0" w:rsidRDefault="008D31F2" w:rsidP="00464164">
            <w:r w:rsidRPr="00762895">
              <w:rPr>
                <w:lang w:val="en-US"/>
              </w:rPr>
              <w:t>‘</w:t>
            </w:r>
            <w:r>
              <w:t>Недостаточно памяти</w:t>
            </w:r>
            <w:r w:rsidRPr="00762895">
              <w:rPr>
                <w:lang w:val="en-US"/>
              </w:rPr>
              <w:t>'</w:t>
            </w:r>
          </w:p>
        </w:tc>
        <w:tc>
          <w:tcPr>
            <w:tcW w:w="4644" w:type="dxa"/>
          </w:tcPr>
          <w:p w14:paraId="3285FAF5" w14:textId="77777777" w:rsidR="008D31F2" w:rsidRDefault="008D31F2" w:rsidP="00464164">
            <w:r>
              <w:t>Попытайтесь освободить имеющуюся оперативную память (путем завершения прочих резидентных программ) и попробуйте повторить запуск продукта.</w:t>
            </w:r>
          </w:p>
        </w:tc>
      </w:tr>
      <w:tr w:rsidR="008D31F2" w14:paraId="39F51E69" w14:textId="77777777" w:rsidTr="00464164">
        <w:tc>
          <w:tcPr>
            <w:tcW w:w="4644" w:type="dxa"/>
          </w:tcPr>
          <w:p w14:paraId="6F079008" w14:textId="77777777" w:rsidR="008D31F2" w:rsidRPr="00762895" w:rsidRDefault="008D31F2" w:rsidP="00464164">
            <w:pPr>
              <w:rPr>
                <w:lang w:val="en-US"/>
              </w:rPr>
            </w:pPr>
            <w:r w:rsidRPr="00762895">
              <w:rPr>
                <w:lang w:val="en-US"/>
              </w:rPr>
              <w:t>‘</w:t>
            </w:r>
            <w:proofErr w:type="spellStart"/>
            <w:r w:rsidRPr="00762895">
              <w:rPr>
                <w:lang w:val="en-US"/>
              </w:rPr>
              <w:t>Не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удалось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загрузить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резидент</w:t>
            </w:r>
            <w:proofErr w:type="spellEnd"/>
            <w:r w:rsidRPr="00762895">
              <w:rPr>
                <w:lang w:val="en-US"/>
              </w:rPr>
              <w:t>’</w:t>
            </w:r>
          </w:p>
        </w:tc>
        <w:tc>
          <w:tcPr>
            <w:tcW w:w="4644" w:type="dxa"/>
          </w:tcPr>
          <w:p w14:paraId="102D6E82" w14:textId="77777777" w:rsidR="008D31F2" w:rsidRDefault="008D31F2" w:rsidP="00464164">
            <w:r>
              <w:t>Возможно, существуют проблемы с установленной ОС или аппаратной частью компьютера. Попробуйте осуществить переустановку продукта с перезагрузкой компьютера. Повторите запуск. Если проблема осталась, обратитесь к поставщику компьютера.</w:t>
            </w:r>
          </w:p>
        </w:tc>
      </w:tr>
      <w:tr w:rsidR="008D31F2" w14:paraId="17F54216" w14:textId="77777777" w:rsidTr="00464164">
        <w:tc>
          <w:tcPr>
            <w:tcW w:w="4644" w:type="dxa"/>
          </w:tcPr>
          <w:p w14:paraId="0B9C69EE" w14:textId="77777777" w:rsidR="008D31F2" w:rsidRPr="00762895" w:rsidRDefault="008D31F2" w:rsidP="00464164">
            <w:pPr>
              <w:rPr>
                <w:lang w:val="en-US"/>
              </w:rPr>
            </w:pPr>
            <w:r w:rsidRPr="00762895">
              <w:rPr>
                <w:lang w:val="en-US"/>
              </w:rPr>
              <w:t>‘</w:t>
            </w:r>
            <w:proofErr w:type="spellStart"/>
            <w:r w:rsidRPr="00762895">
              <w:rPr>
                <w:lang w:val="en-US"/>
              </w:rPr>
              <w:t>Не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удалось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выгрузить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резидент</w:t>
            </w:r>
            <w:proofErr w:type="spellEnd"/>
            <w:r w:rsidRPr="00762895">
              <w:rPr>
                <w:lang w:val="en-US"/>
              </w:rPr>
              <w:t>’</w:t>
            </w:r>
          </w:p>
        </w:tc>
        <w:tc>
          <w:tcPr>
            <w:tcW w:w="4644" w:type="dxa"/>
          </w:tcPr>
          <w:p w14:paraId="0A988364" w14:textId="77777777" w:rsidR="008D31F2" w:rsidRPr="00CC09D0" w:rsidRDefault="008D31F2" w:rsidP="00464164">
            <w:r>
              <w:t>Осуществите перезагрузку компьютера.</w:t>
            </w:r>
          </w:p>
        </w:tc>
      </w:tr>
      <w:tr w:rsidR="008D31F2" w14:paraId="214AD0DA" w14:textId="77777777" w:rsidTr="00464164">
        <w:tc>
          <w:tcPr>
            <w:tcW w:w="4644" w:type="dxa"/>
          </w:tcPr>
          <w:p w14:paraId="36F506A8" w14:textId="77777777" w:rsidR="008D31F2" w:rsidRPr="00762895" w:rsidRDefault="008D31F2" w:rsidP="00464164">
            <w:pPr>
              <w:rPr>
                <w:lang w:val="en-US"/>
              </w:rPr>
            </w:pPr>
            <w:r w:rsidRPr="00762895">
              <w:rPr>
                <w:lang w:val="en-US"/>
              </w:rPr>
              <w:t>‘</w:t>
            </w:r>
            <w:proofErr w:type="spellStart"/>
            <w:r w:rsidRPr="00762895">
              <w:rPr>
                <w:lang w:val="en-US"/>
              </w:rPr>
              <w:t>Ошибка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параметров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командной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строки</w:t>
            </w:r>
            <w:proofErr w:type="spellEnd"/>
            <w:r w:rsidRPr="00762895">
              <w:rPr>
                <w:lang w:val="en-US"/>
              </w:rPr>
              <w:t>’</w:t>
            </w:r>
          </w:p>
        </w:tc>
        <w:tc>
          <w:tcPr>
            <w:tcW w:w="4644" w:type="dxa"/>
          </w:tcPr>
          <w:p w14:paraId="710D2B80" w14:textId="77777777" w:rsidR="008D31F2" w:rsidRDefault="008D31F2" w:rsidP="00464164">
            <w:r>
              <w:t>Обратитесь к п.3 данного РП.</w:t>
            </w:r>
          </w:p>
        </w:tc>
      </w:tr>
    </w:tbl>
    <w:p w14:paraId="4E3AFEB5" w14:textId="77777777" w:rsidR="008D31F2" w:rsidRDefault="008D31F2" w:rsidP="008D31F2"/>
    <w:p w14:paraId="484A327B" w14:textId="77777777" w:rsidR="008D31F2" w:rsidRPr="00123F14" w:rsidRDefault="008D31F2" w:rsidP="008D31F2">
      <w:pPr>
        <w:ind w:firstLine="720"/>
      </w:pPr>
      <w:r>
        <w:t>И</w:t>
      </w:r>
      <w:r w:rsidRPr="00123F14">
        <w:t>сключительные ситуации отсутствуют. Критические ошибки могут выдаваться только ОС (в процессе тестирования в соответствии с ПМИ ошибки не выявлялись). Код ошибки ОС соответствует документации на данную ОС.</w:t>
      </w:r>
    </w:p>
    <w:p w14:paraId="617F7285" w14:textId="77777777" w:rsidR="008D31F2" w:rsidRPr="007D088F" w:rsidRDefault="008D31F2" w:rsidP="008D31F2">
      <w:pPr>
        <w:pStyle w:val="ac"/>
        <w:jc w:val="both"/>
        <w:rPr>
          <w:rFonts w:ascii="Times New Roman" w:hAnsi="Times New Roman"/>
          <w:sz w:val="28"/>
        </w:rPr>
      </w:pPr>
    </w:p>
    <w:p w14:paraId="71595059" w14:textId="77777777" w:rsidR="008D31F2" w:rsidRPr="007D088F" w:rsidRDefault="008D31F2" w:rsidP="008D31F2"/>
    <w:p w14:paraId="0A6C6617" w14:textId="77777777" w:rsidR="008D31F2" w:rsidRPr="007D088F" w:rsidRDefault="008D31F2" w:rsidP="008D31F2"/>
    <w:p w14:paraId="25BCD2A4" w14:textId="77777777" w:rsidR="009942AB" w:rsidRDefault="009942AB"/>
    <w:sectPr w:rsidR="009942AB" w:rsidSect="0086739F">
      <w:pgSz w:w="11906" w:h="16838"/>
      <w:pgMar w:top="1135" w:right="1133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94B9D" w14:textId="77777777" w:rsidR="00274845" w:rsidRDefault="00274845" w:rsidP="008D31F2">
      <w:r>
        <w:separator/>
      </w:r>
    </w:p>
  </w:endnote>
  <w:endnote w:type="continuationSeparator" w:id="0">
    <w:p w14:paraId="26444525" w14:textId="77777777" w:rsidR="00274845" w:rsidRDefault="00274845" w:rsidP="008D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6D884" w14:textId="77777777" w:rsidR="00E0332F" w:rsidRDefault="00274845" w:rsidP="00E033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116D1A78" w14:textId="77777777" w:rsidR="00E0332F" w:rsidRDefault="0027484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212412"/>
      <w:docPartObj>
        <w:docPartGallery w:val="Page Numbers (Bottom of Page)"/>
        <w:docPartUnique/>
      </w:docPartObj>
    </w:sdtPr>
    <w:sdtContent>
      <w:p w14:paraId="44F5A188" w14:textId="00443ED5" w:rsidR="008D31F2" w:rsidRDefault="008D31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76547" w14:textId="77777777" w:rsidR="00E0332F" w:rsidRDefault="0027484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B13C" w14:textId="77777777" w:rsidR="00274845" w:rsidRDefault="00274845" w:rsidP="008D31F2">
      <w:r>
        <w:separator/>
      </w:r>
    </w:p>
  </w:footnote>
  <w:footnote w:type="continuationSeparator" w:id="0">
    <w:p w14:paraId="15D5E828" w14:textId="77777777" w:rsidR="00274845" w:rsidRDefault="00274845" w:rsidP="008D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DCCF4" w14:textId="77777777" w:rsidR="00E0332F" w:rsidRDefault="00274845" w:rsidP="00E0332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093C678A" w14:textId="77777777" w:rsidR="00E0332F" w:rsidRDefault="002748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D6B"/>
    <w:multiLevelType w:val="hybridMultilevel"/>
    <w:tmpl w:val="CFB4E590"/>
    <w:lvl w:ilvl="0" w:tplc="11DEB08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72BE"/>
    <w:multiLevelType w:val="hybridMultilevel"/>
    <w:tmpl w:val="4C40B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35F87"/>
    <w:multiLevelType w:val="hybridMultilevel"/>
    <w:tmpl w:val="E30024F4"/>
    <w:lvl w:ilvl="0" w:tplc="2C2E66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0E"/>
    <w:rsid w:val="00034449"/>
    <w:rsid w:val="00274845"/>
    <w:rsid w:val="008D31F2"/>
    <w:rsid w:val="009942AB"/>
    <w:rsid w:val="00E9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850D"/>
  <w15:chartTrackingRefBased/>
  <w15:docId w15:val="{AC10B370-3D3F-4160-BD62-7B1BB64B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1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ук"/>
    <w:basedOn w:val="a"/>
    <w:link w:val="a4"/>
    <w:qFormat/>
    <w:rsid w:val="00034449"/>
    <w:pPr>
      <w:spacing w:before="120"/>
      <w:ind w:firstLine="709"/>
      <w:contextualSpacing/>
    </w:pPr>
    <w:rPr>
      <w:sz w:val="28"/>
    </w:rPr>
  </w:style>
  <w:style w:type="character" w:customStyle="1" w:styleId="a4">
    <w:name w:val="Шук Знак"/>
    <w:basedOn w:val="a0"/>
    <w:link w:val="a3"/>
    <w:rsid w:val="0003444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8D31F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rsid w:val="008D31F2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8D3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8D31F2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D31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8D31F2"/>
  </w:style>
  <w:style w:type="paragraph" w:customStyle="1" w:styleId="3">
    <w:name w:val="Стиль3"/>
    <w:basedOn w:val="1"/>
    <w:rsid w:val="008D31F2"/>
    <w:pPr>
      <w:ind w:firstLine="709"/>
      <w:jc w:val="both"/>
      <w:outlineLvl w:val="9"/>
    </w:pPr>
    <w:rPr>
      <w:rFonts w:ascii="TimesET" w:hAnsi="TimesET"/>
      <w:b w:val="0"/>
      <w:bCs w:val="0"/>
      <w:kern w:val="28"/>
      <w:sz w:val="24"/>
      <w:szCs w:val="20"/>
    </w:rPr>
  </w:style>
  <w:style w:type="paragraph" w:styleId="aa">
    <w:name w:val="Body Text"/>
    <w:basedOn w:val="a"/>
    <w:link w:val="ab"/>
    <w:rsid w:val="008D31F2"/>
    <w:pPr>
      <w:tabs>
        <w:tab w:val="left" w:pos="3740"/>
      </w:tabs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8D31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8D31F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8D31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8D31F2"/>
    <w:pPr>
      <w:jc w:val="center"/>
    </w:pPr>
    <w:rPr>
      <w:b/>
    </w:rPr>
  </w:style>
  <w:style w:type="character" w:customStyle="1" w:styleId="af">
    <w:name w:val="Заголовок Знак"/>
    <w:basedOn w:val="a0"/>
    <w:link w:val="ae"/>
    <w:rsid w:val="008D31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D31F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D31F2"/>
    <w:pPr>
      <w:spacing w:after="100"/>
    </w:pPr>
  </w:style>
  <w:style w:type="character" w:styleId="af1">
    <w:name w:val="Hyperlink"/>
    <w:basedOn w:val="a0"/>
    <w:uiPriority w:val="99"/>
    <w:unhideWhenUsed/>
    <w:rsid w:val="008D31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05AA-3D42-4EEC-9D46-A26FFE0A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2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5599</dc:creator>
  <cp:keywords/>
  <dc:description/>
  <cp:lastModifiedBy>a75599</cp:lastModifiedBy>
  <cp:revision>2</cp:revision>
  <dcterms:created xsi:type="dcterms:W3CDTF">2021-06-10T09:04:00Z</dcterms:created>
  <dcterms:modified xsi:type="dcterms:W3CDTF">2021-06-10T09:09:00Z</dcterms:modified>
</cp:coreProperties>
</file>